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89" w:rsidRDefault="0045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928059C" wp14:editId="5F6BE0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96300" cy="12207240"/>
                <wp:effectExtent l="0" t="0" r="19050" b="2286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0" cy="1220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FDB" w:rsidRPr="00BC7B10" w:rsidRDefault="00455FDB" w:rsidP="00455FD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每日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监控：</w:t>
                            </w:r>
                          </w:p>
                          <w:p w:rsidR="00455FDB" w:rsidRPr="00BC7B10" w:rsidRDefault="00455FDB" w:rsidP="00DF49C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过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动化脚本从主流应用</w:t>
                            </w:r>
                            <w:proofErr w:type="gramStart"/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店爬取</w:t>
                            </w:r>
                            <w:proofErr w:type="gramEnd"/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 1w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应用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称对应的图标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并返回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taid, 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应用名称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应用图标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字段</w:t>
                            </w:r>
                          </w:p>
                          <w:p w:rsidR="00455FDB" w:rsidRPr="00BC7B10" w:rsidRDefault="00455FDB" w:rsidP="00455F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利用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已有的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NN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预测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有</w:t>
                            </w:r>
                            <w:proofErr w:type="gramStart"/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当天爬取的</w:t>
                            </w:r>
                            <w:proofErr w:type="gramEnd"/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应用图标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con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并将预测结果与实际的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aid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进行比较</w:t>
                            </w:r>
                          </w:p>
                          <w:p w:rsidR="00455FDB" w:rsidRPr="00BC7B10" w:rsidRDefault="00455FDB" w:rsidP="00455FD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如果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有任何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应用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预测错误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发出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报警并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工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介入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查找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原因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很大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可能是某个应用的图标进行了大的改变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455FDB" w:rsidRPr="00BC7B10" w:rsidRDefault="00455FDB" w:rsidP="00455FDB">
                            <w:pPr>
                              <w:pStyle w:val="a3"/>
                              <w:numPr>
                                <w:ilvl w:val="1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如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果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某些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应用有了全新的图标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，</w:t>
                            </w:r>
                            <w:r w:rsidRPr="00BC7B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更新训练数据集并重新训练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NN</w:t>
                            </w:r>
                            <w:r w:rsidRPr="00BC7B1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059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669pt;height:961.2pt;z-index:251819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">
                <v:stroke dashstyle="longDash"/>
                <v:textbox>
                  <w:txbxContent>
                    <w:p w:rsidR="00455FDB" w:rsidRPr="00BC7B10" w:rsidRDefault="00455FDB" w:rsidP="00455FD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每日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监控：</w:t>
                      </w:r>
                    </w:p>
                    <w:p w:rsidR="00455FDB" w:rsidRPr="00BC7B10" w:rsidRDefault="00455FDB" w:rsidP="00DF49CD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通过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动化脚本从主流应用</w:t>
                      </w:r>
                      <w:proofErr w:type="gramStart"/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商店爬取</w:t>
                      </w:r>
                      <w:proofErr w:type="gramEnd"/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 1w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应用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名称对应的图标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on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并返回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taid, 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应用名称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应用图标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on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字段</w:t>
                      </w:r>
                    </w:p>
                    <w:p w:rsidR="00455FDB" w:rsidRPr="00BC7B10" w:rsidRDefault="00455FDB" w:rsidP="00455FDB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利用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已有的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NN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预测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所有</w:t>
                      </w:r>
                      <w:proofErr w:type="gramStart"/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当天爬取的</w:t>
                      </w:r>
                      <w:proofErr w:type="gramEnd"/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应用图标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con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并将预测结果与实际的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aid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进行比较</w:t>
                      </w:r>
                    </w:p>
                    <w:p w:rsidR="00455FDB" w:rsidRPr="00BC7B10" w:rsidRDefault="00455FDB" w:rsidP="00455FDB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如果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有任何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应用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预测错误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发出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报警并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人工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介入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查找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原因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很大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可能是某个应用的图标进行了大的改变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  <w:p w:rsidR="00455FDB" w:rsidRPr="00BC7B10" w:rsidRDefault="00455FDB" w:rsidP="00455FDB">
                      <w:pPr>
                        <w:pStyle w:val="a3"/>
                        <w:numPr>
                          <w:ilvl w:val="1"/>
                          <w:numId w:val="2"/>
                        </w:numPr>
                        <w:ind w:firstLineChars="0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如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果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某些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应用有了全新的图标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，</w:t>
                      </w:r>
                      <w:r w:rsidRPr="00BC7B1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更新训练数据集并重新训练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NN</w:t>
                      </w:r>
                      <w:r w:rsidRPr="00BC7B1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模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455FDB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8305800" cy="10782300"/>
                <wp:effectExtent l="0" t="0" r="19050" b="19050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10782300"/>
                          <a:chOff x="0" y="0"/>
                          <a:chExt cx="8305800" cy="10782300"/>
                        </a:xfrm>
                      </wpg:grpSpPr>
                      <wps:wsp>
                        <wps:cNvPr id="2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0" y="5875020"/>
                            <a:ext cx="4114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F96" w:rsidRDefault="00054F96" w:rsidP="00054F96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80" y="190500"/>
                            <a:ext cx="145542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0A89" w:rsidRPr="00BC7B10" w:rsidRDefault="009C0A89" w:rsidP="009C0A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C7B10">
                                <w:rPr>
                                  <w:sz w:val="24"/>
                                  <w:szCs w:val="24"/>
                                </w:rPr>
                                <w:t>Supervised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708660" y="853440"/>
                            <a:ext cx="1775460" cy="530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A89" w:rsidRPr="00BC7B10" w:rsidRDefault="00054F96" w:rsidP="009C0A89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应用图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592580" y="140970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椭圆 19"/>
                        <wps:cNvSpPr/>
                        <wps:spPr>
                          <a:xfrm>
                            <a:off x="228600" y="1760220"/>
                            <a:ext cx="2727960" cy="1615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A89" w:rsidRDefault="009C0A89" w:rsidP="007E0E5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put:</w:t>
                              </w:r>
                            </w:p>
                            <w:p w:rsidR="009C0A89" w:rsidRDefault="009C0A89" w:rsidP="007E0E5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taid #1, 1_1.jpg, 1_2.jpg</w:t>
                              </w:r>
                            </w:p>
                            <w:p w:rsidR="009C0A89" w:rsidRDefault="009C0A89" w:rsidP="007E0E59">
                              <w:pPr>
                                <w:ind w:firstLineChars="50" w:firstLine="12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taid #2, 2_1.jpg</w:t>
                              </w:r>
                            </w:p>
                            <w:p w:rsidR="009C0A89" w:rsidRDefault="009C0A89" w:rsidP="007E0E5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…..</w:t>
                              </w:r>
                            </w:p>
                            <w:p w:rsidR="009C0A89" w:rsidRDefault="009C0A89" w:rsidP="007E0E5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etai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#n, n_1.jpg</w:t>
                              </w:r>
                            </w:p>
                            <w:p w:rsidR="009C0A89" w:rsidRPr="00BC7B10" w:rsidRDefault="009C0A89" w:rsidP="009C0A89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830580" y="3817620"/>
                            <a:ext cx="15240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A89" w:rsidRDefault="009C0A89" w:rsidP="009C0A8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卷积神经</w:t>
                              </w:r>
                              <w:r>
                                <w:t>网络</w:t>
                              </w:r>
                              <w:r>
                                <w:rPr>
                                  <w:rFonts w:hint="eastAsia"/>
                                </w:rPr>
                                <w:t>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1607820" y="34137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矩形 194"/>
                        <wps:cNvSpPr/>
                        <wps:spPr>
                          <a:xfrm>
                            <a:off x="0" y="0"/>
                            <a:ext cx="8305800" cy="1078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2" name="组合 282"/>
                        <wpg:cNvGrpSpPr/>
                        <wpg:grpSpPr>
                          <a:xfrm>
                            <a:off x="3596640" y="914400"/>
                            <a:ext cx="4617720" cy="3672840"/>
                            <a:chOff x="0" y="0"/>
                            <a:chExt cx="4617720" cy="3672840"/>
                          </a:xfrm>
                        </wpg:grpSpPr>
                        <wps:wsp>
                          <wps:cNvPr id="262" name="椭圆 262"/>
                          <wps:cNvSpPr/>
                          <wps:spPr>
                            <a:xfrm>
                              <a:off x="2339340" y="15240"/>
                              <a:ext cx="792480" cy="381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Pr="00BC7B10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包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椭圆 263"/>
                          <wps:cNvSpPr/>
                          <wps:spPr>
                            <a:xfrm>
                              <a:off x="403860" y="7620"/>
                              <a:ext cx="1165860" cy="411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Pr="00BC7B10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应用描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椭圆 264"/>
                          <wps:cNvSpPr/>
                          <wps:spPr>
                            <a:xfrm>
                              <a:off x="3451860" y="0"/>
                              <a:ext cx="1165860" cy="388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Pr="00BC7B10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直接箭头连接符 265"/>
                          <wps:cNvCnPr/>
                          <wps:spPr>
                            <a:xfrm flipH="1">
                              <a:off x="586740" y="472440"/>
                              <a:ext cx="350520" cy="335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矩形 266"/>
                          <wps:cNvSpPr/>
                          <wps:spPr>
                            <a:xfrm>
                              <a:off x="1188720" y="2034540"/>
                              <a:ext cx="891540" cy="35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清洗</w:t>
                                </w:r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  <w:r>
                                  <w:t>分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直接箭头连接符 268"/>
                          <wps:cNvCnPr/>
                          <wps:spPr>
                            <a:xfrm>
                              <a:off x="4046220" y="457200"/>
                              <a:ext cx="45719" cy="152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接箭头连接符 270"/>
                          <wps:cNvCnPr/>
                          <wps:spPr>
                            <a:xfrm>
                              <a:off x="2750820" y="411480"/>
                              <a:ext cx="45719" cy="1531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接箭头连接符 271"/>
                          <wps:cNvCnPr/>
                          <wps:spPr>
                            <a:xfrm>
                              <a:off x="1036320" y="472440"/>
                              <a:ext cx="525496" cy="1478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矩形 272"/>
                          <wps:cNvSpPr/>
                          <wps:spPr>
                            <a:xfrm>
                              <a:off x="243840" y="876300"/>
                              <a:ext cx="48006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L</w:t>
                                </w:r>
                                <w:r>
                                  <w:t>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直接箭头连接符 273"/>
                          <wps:cNvCnPr/>
                          <wps:spPr>
                            <a:xfrm>
                              <a:off x="480060" y="1249680"/>
                              <a:ext cx="7620" cy="335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椭圆 274"/>
                          <wps:cNvSpPr/>
                          <wps:spPr>
                            <a:xfrm>
                              <a:off x="0" y="1729740"/>
                              <a:ext cx="944880" cy="9296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主题</w:t>
                                </w:r>
                              </w:p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+</w:t>
                                </w:r>
                              </w:p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关键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词</w:t>
                                </w:r>
                              </w:p>
                              <w:p w:rsidR="00054F96" w:rsidRPr="00BC7B10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矩形 267"/>
                          <wps:cNvSpPr/>
                          <wps:spPr>
                            <a:xfrm>
                              <a:off x="3665220" y="2049780"/>
                              <a:ext cx="891540" cy="35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清洗</w:t>
                                </w:r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  <w:r>
                                  <w:t>分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矩形 269"/>
                          <wps:cNvSpPr/>
                          <wps:spPr>
                            <a:xfrm>
                              <a:off x="2415540" y="2042160"/>
                              <a:ext cx="891540" cy="35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清洗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hint="eastAsia"/>
                                  </w:rPr>
                                  <w:t>+</w:t>
                                </w:r>
                                <w:r>
                                  <w:t>分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直接箭头连接符 277"/>
                          <wps:cNvCnPr/>
                          <wps:spPr>
                            <a:xfrm>
                              <a:off x="708660" y="2743200"/>
                              <a:ext cx="1272540" cy="541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接箭头连接符 278"/>
                          <wps:cNvCnPr/>
                          <wps:spPr>
                            <a:xfrm>
                              <a:off x="1623060" y="2453640"/>
                              <a:ext cx="609600" cy="716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直接箭头连接符 279"/>
                          <wps:cNvCnPr/>
                          <wps:spPr>
                            <a:xfrm flipH="1">
                              <a:off x="2499360" y="2522220"/>
                              <a:ext cx="335280" cy="6248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直接箭头连接符 280"/>
                          <wps:cNvCnPr/>
                          <wps:spPr>
                            <a:xfrm flipH="1">
                              <a:off x="2773680" y="2522220"/>
                              <a:ext cx="1318260" cy="76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矩形 281"/>
                          <wps:cNvSpPr/>
                          <wps:spPr>
                            <a:xfrm>
                              <a:off x="2065020" y="3314700"/>
                              <a:ext cx="601980" cy="35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F96" w:rsidRDefault="00054F96" w:rsidP="00054F96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模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5280660"/>
                            <a:ext cx="97536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F96" w:rsidRDefault="00054F96" w:rsidP="00054F96">
                              <w:pPr>
                                <w:jc w:val="center"/>
                              </w:pPr>
                              <w:r>
                                <w:t>Trace Back</w:t>
                              </w:r>
                            </w:p>
                            <w:p w:rsidR="00054F96" w:rsidRDefault="00054F96" w:rsidP="00054F96">
                              <w:pPr>
                                <w:jc w:val="center"/>
                              </w:pPr>
                              <w:r>
                                <w:t>and</w:t>
                              </w:r>
                            </w:p>
                            <w:p w:rsidR="00054F96" w:rsidRDefault="00054F96" w:rsidP="00054F96">
                              <w:pPr>
                                <w:jc w:val="center"/>
                              </w:pPr>
                              <w:r>
                                <w:t>Ch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6" name="直接箭头连接符 286"/>
                        <wps:cNvCnPr/>
                        <wps:spPr>
                          <a:xfrm>
                            <a:off x="1577340" y="4480560"/>
                            <a:ext cx="1813560" cy="1196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流程图: 数据 290"/>
                        <wps:cNvSpPr/>
                        <wps:spPr>
                          <a:xfrm rot="2065189">
                            <a:off x="2308860" y="4747260"/>
                            <a:ext cx="868680" cy="3124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F96" w:rsidRDefault="00054F96" w:rsidP="00054F9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co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肘形连接符 293"/>
                        <wps:cNvCnPr/>
                        <wps:spPr>
                          <a:xfrm flipH="1">
                            <a:off x="723900" y="6195060"/>
                            <a:ext cx="1767840" cy="1211580"/>
                          </a:xfrm>
                          <a:prstGeom prst="bentConnector3">
                            <a:avLst>
                              <a:gd name="adj1" fmla="val 568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接箭头连接符 289"/>
                        <wps:cNvCnPr/>
                        <wps:spPr>
                          <a:xfrm flipH="1">
                            <a:off x="4823460" y="4678680"/>
                            <a:ext cx="1165860" cy="1127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接箭头连接符 296"/>
                        <wps:cNvCnPr/>
                        <wps:spPr>
                          <a:xfrm flipH="1" flipV="1">
                            <a:off x="6004560" y="4899660"/>
                            <a:ext cx="15240" cy="1310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5040" y="5334000"/>
                            <a:ext cx="97536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F96" w:rsidRDefault="00054F96" w:rsidP="00054F96">
                              <w:pPr>
                                <w:jc w:val="center"/>
                              </w:pPr>
                              <w:r>
                                <w:t>Trace Back</w:t>
                              </w:r>
                            </w:p>
                            <w:p w:rsidR="00054F96" w:rsidRDefault="00054F96" w:rsidP="00054F96">
                              <w:pPr>
                                <w:jc w:val="center"/>
                              </w:pPr>
                              <w:r>
                                <w:t>and</w:t>
                              </w:r>
                            </w:p>
                            <w:p w:rsidR="00054F96" w:rsidRDefault="00054F96" w:rsidP="00054F96">
                              <w:pPr>
                                <w:jc w:val="center"/>
                              </w:pPr>
                              <w:r>
                                <w:t>Che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流程图: 数据 291"/>
                        <wps:cNvSpPr/>
                        <wps:spPr>
                          <a:xfrm rot="19084702">
                            <a:off x="4716780" y="4968240"/>
                            <a:ext cx="868680" cy="3124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F96" w:rsidRDefault="00054F96" w:rsidP="00054F9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co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2537460" y="5494020"/>
                            <a:ext cx="2849880" cy="13944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F96" w:rsidRDefault="00054F96" w:rsidP="00054F9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基于图像和文本两个维</w:t>
                              </w:r>
                              <w:proofErr w:type="gramStart"/>
                              <w:r>
                                <w:t>度判断</w:t>
                              </w:r>
                              <w:proofErr w:type="gramEnd"/>
                              <w:r>
                                <w:t>的得分是否有很大差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5844540"/>
                            <a:ext cx="4114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F96" w:rsidRDefault="00054F96" w:rsidP="00054F96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1940" y="6926580"/>
                            <a:ext cx="4114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4F96" w:rsidRDefault="00054F96" w:rsidP="00054F96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5" name="椭圆 285"/>
                        <wps:cNvSpPr/>
                        <wps:spPr>
                          <a:xfrm>
                            <a:off x="2796540" y="7315200"/>
                            <a:ext cx="230886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4F96" w:rsidRDefault="00054F96" w:rsidP="00054F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输入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054F96" w:rsidRDefault="00054F96" w:rsidP="00054F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re #1, Score #2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054F96" w:rsidRPr="00BC7B10" w:rsidRDefault="00054F96" w:rsidP="00054F96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接箭头连接符 302"/>
                        <wps:cNvCnPr/>
                        <wps:spPr>
                          <a:xfrm flipH="1" flipV="1">
                            <a:off x="1470660" y="4922520"/>
                            <a:ext cx="15240" cy="1310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箭头连接符 304"/>
                        <wps:cNvCnPr/>
                        <wps:spPr>
                          <a:xfrm>
                            <a:off x="3970020" y="69494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矩形 306"/>
                        <wps:cNvSpPr/>
                        <wps:spPr>
                          <a:xfrm>
                            <a:off x="2644140" y="9425940"/>
                            <a:ext cx="2606040" cy="70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20A5" w:rsidRDefault="003620A5" w:rsidP="003620A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Output</w:t>
                              </w:r>
                              <w:r>
                                <w:t>:</w:t>
                              </w:r>
                            </w:p>
                            <w:p w:rsidR="003620A5" w:rsidRDefault="003620A5" w:rsidP="003620A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kgname </w:t>
                              </w:r>
                              <w:r>
                                <w:t>-&gt; (metaid, score)</w:t>
                              </w:r>
                            </w:p>
                            <w:p w:rsidR="003620A5" w:rsidRDefault="003620A5" w:rsidP="003620A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pkgname -&gt; (“need new id”, max_sc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矩形 307"/>
                        <wps:cNvSpPr/>
                        <wps:spPr>
                          <a:xfrm>
                            <a:off x="3512820" y="8442960"/>
                            <a:ext cx="88392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20A5" w:rsidRDefault="003620A5" w:rsidP="003620A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算法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规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直接箭头连接符 308"/>
                        <wps:cNvCnPr/>
                        <wps:spPr>
                          <a:xfrm>
                            <a:off x="3970020" y="804672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>
                            <a:off x="3970020" y="903732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流程图: 手动操作 311"/>
                        <wps:cNvSpPr/>
                        <wps:spPr>
                          <a:xfrm>
                            <a:off x="190500" y="7650480"/>
                            <a:ext cx="2301240" cy="120396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20A5" w:rsidRDefault="003620A5" w:rsidP="003620A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导出</w:t>
                              </w:r>
                              <w:r>
                                <w:t>如下信息并进行人工</w:t>
                              </w:r>
                              <w:r>
                                <w:rPr>
                                  <w:rFonts w:hint="eastAsia"/>
                                </w:rPr>
                                <w:t>介入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</w:p>
                            <w:p w:rsidR="003620A5" w:rsidRDefault="003620A5" w:rsidP="003620A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ackageName, 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metaid#1</w:t>
                              </w:r>
                              <w:r>
                                <w:t>, score#1), (metaid#2, score#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2" o:spid="_x0000_s1027" style="position:absolute;left:0;text-align:left;margin-left:9pt;margin-top:4.2pt;width:654pt;height:849pt;z-index:251820032" coordsize="83058,10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">
                <v:shape id="_x0000_s1028" type="#_x0000_t202" style="position:absolute;left:55626;top:58750;width:411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KK8QA&#10;AADcAAAADwAAAGRycy9kb3ducmV2LnhtbESPzWrCQBSF90LfYbiF7sxEoaFJM4oUBClZVO2iy0vm&#10;NhOTuZNmRk3fviMIXR7Oz8cp15PtxYVG3zpWsEhSEMS10y03Cj6P2/kLCB+QNfaOScEveVivHmYl&#10;FtpdeU+XQ2hEHGFfoAITwlBI6WtDFn3iBuLofbvRYohybKQe8RrHbS+XaZpJiy1HgsGB3gzV3eFs&#10;I6Ty9Xnvfk6LqpNfpsvw+cO8K/X0OG1eQQSawn/43t5pBcs8h9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CivEAAAA3AAAAA8AAAAAAAAAAAAAAAAAmAIAAGRycy9k&#10;b3ducmV2LnhtbFBLBQYAAAAABAAEAPUAAACJAwAAAAA=&#10;" stroked="f">
                  <v:textbox style="mso-fit-shape-to-text:t">
                    <w:txbxContent>
                      <w:p w:rsidR="00054F96" w:rsidRDefault="00054F96" w:rsidP="00054F96">
                        <w:r>
                          <w:t>Yes</w:t>
                        </w:r>
                      </w:p>
                    </w:txbxContent>
                  </v:textbox>
                </v:shape>
                <v:shape id="_x0000_s1029" type="#_x0000_t202" style="position:absolute;left:32308;top:1905;width:1455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9C0A89" w:rsidRPr="00BC7B10" w:rsidRDefault="009C0A89" w:rsidP="009C0A89">
                        <w:pPr>
                          <w:rPr>
                            <w:sz w:val="24"/>
                            <w:szCs w:val="24"/>
                          </w:rPr>
                        </w:pPr>
                        <w:r w:rsidRPr="00BC7B10">
                          <w:rPr>
                            <w:sz w:val="24"/>
                            <w:szCs w:val="24"/>
                          </w:rPr>
                          <w:t>Supervised Learning</w:t>
                        </w:r>
                      </w:p>
                    </w:txbxContent>
                  </v:textbox>
                </v:shape>
                <v:oval id="椭圆 13" o:spid="_x0000_s1030" style="position:absolute;left:7086;top:8534;width:17755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3cEA&#10;AADbAAAADwAAAGRycy9kb3ducmV2LnhtbERPTWvCQBC9F/wPywi91Y1tKTG6ihQCWuihMd6H7Jgs&#10;ZmdDdtXor3cLgrd5vM9ZrAbbijP13jhWMJ0kIIgrpw3XCspd/paC8AFZY+uYFFzJw2o5ellgpt2F&#10;/+hchFrEEPYZKmhC6DIpfdWQRT9xHXHkDq63GCLsa6l7vMRw28r3JPmSFg3HhgY7+m6oOhYnq+C2&#10;yUsTTrMiTcqf4+/nNnfS7JV6HQ/rOYhAQ3iKH+6NjvM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a93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C0A89" w:rsidRPr="00BC7B10" w:rsidRDefault="00054F96" w:rsidP="009C0A89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应用图标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1" type="#_x0000_t32" style="position:absolute;left:15925;top:14097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oval id="椭圆 19" o:spid="_x0000_s1032" style="position:absolute;left:2286;top:17602;width:27279;height:1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cN8IA&#10;AADbAAAADwAAAGRycy9kb3ducmV2LnhtbERPTWvDMAy9D/ofjAa9rc5GGW1aN4xCIBvssDS9i1hL&#10;TGM5xG6S7dfPhcJuerxP7bPZdmKkwRvHCp5XCQji2mnDjYLqlD9tQPiArLFzTAp+yEN2WDzsMdVu&#10;4i8ay9CIGMI+RQVtCH0qpa9bsuhXrieO3LcbLIYIh0bqAacYbjv5kiSv0qLh2NBiT8eW6kt5tQp+&#10;i7wy4botN0n1cflcv+dOmrNSy8f5bQci0Bz+xXd3oeP8Ldx+iQ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Vw3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C0A89" w:rsidRDefault="009C0A89" w:rsidP="007E0E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输入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I</w:t>
                        </w:r>
                        <w:r>
                          <w:rPr>
                            <w:sz w:val="24"/>
                            <w:szCs w:val="24"/>
                          </w:rPr>
                          <w:t>nput:</w:t>
                        </w:r>
                      </w:p>
                      <w:p w:rsidR="009C0A89" w:rsidRDefault="009C0A89" w:rsidP="007E0E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taid #1, 1_1.jpg, 1_2.jpg</w:t>
                        </w:r>
                      </w:p>
                      <w:p w:rsidR="009C0A89" w:rsidRDefault="009C0A89" w:rsidP="007E0E59">
                        <w:pPr>
                          <w:ind w:firstLineChars="50" w:firstLine="12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taid #2, 2_1.jpg</w:t>
                        </w:r>
                      </w:p>
                      <w:p w:rsidR="009C0A89" w:rsidRDefault="009C0A89" w:rsidP="007E0E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…..</w:t>
                        </w:r>
                      </w:p>
                      <w:p w:rsidR="009C0A89" w:rsidRDefault="009C0A89" w:rsidP="007E0E5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etaid </w:t>
                        </w:r>
                        <w:r>
                          <w:rPr>
                            <w:sz w:val="24"/>
                            <w:szCs w:val="24"/>
                          </w:rPr>
                          <w:t>#n, n_1.jpg</w:t>
                        </w:r>
                      </w:p>
                      <w:p w:rsidR="009C0A89" w:rsidRPr="00BC7B10" w:rsidRDefault="009C0A89" w:rsidP="009C0A89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rect id="矩形 14" o:spid="_x0000_s1033" style="position:absolute;left:8305;top:38176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9C0A89" w:rsidRDefault="009C0A89" w:rsidP="009C0A8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卷积神经</w:t>
                        </w:r>
                        <w:r>
                          <w:t>网络</w:t>
                        </w:r>
                        <w:r>
                          <w:rPr>
                            <w:rFonts w:hint="eastAsia"/>
                          </w:rPr>
                          <w:t>CNN</w:t>
                        </w:r>
                      </w:p>
                    </w:txbxContent>
                  </v:textbox>
                </v:rect>
                <v:shape id="直接箭头连接符 20" o:spid="_x0000_s1034" type="#_x0000_t32" style="position:absolute;left:16078;top:34137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rect id="矩形 194" o:spid="_x0000_s1035" style="position:absolute;width:83058;height:107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o7MQA&#10;AADcAAAADwAAAGRycy9kb3ducmV2LnhtbERPTWvCQBC9F/oflin0IrpRS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6OzEAAAA3AAAAA8AAAAAAAAAAAAAAAAAmAIAAGRycy9k&#10;b3ducmV2LnhtbFBLBQYAAAAABAAEAPUAAACJAwAAAAA=&#10;" filled="f" strokecolor="black [3213]" strokeweight="1pt"/>
                <v:group id="组合 282" o:spid="_x0000_s1036" style="position:absolute;left:35966;top:9144;width:46177;height:36728" coordsize="46177,3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oval id="椭圆 262" o:spid="_x0000_s1037" style="position:absolute;left:23393;top:152;width:79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ut8MA&#10;AADcAAAADwAAAGRycy9kb3ducmV2LnhtbESPQWvCQBSE7wX/w/IEb3VjELHRVUQIaMFD03h/ZJ/J&#10;YvZtyK4a++vdQqHHYWa+YdbbwbbiTr03jhXMpgkI4sppw7WC8jt/X4LwAVlj65gUPMnDdjN6W2Om&#10;3YO/6F6EWkQI+wwVNCF0mZS+asiin7qOOHoX11sMUfa11D0+Ity2Mk2ShbRoOC402NG+oepa3KyC&#10;n0NemnD7KJZJ+Xk9zY+5k+as1GQ87FYgAg3hP/zXPmgF6SKF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ut8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054F96" w:rsidRPr="00BC7B10" w:rsidRDefault="00054F96" w:rsidP="00054F96">
                          <w:pPr>
                            <w:jc w:val="center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包名</w:t>
                          </w:r>
                        </w:p>
                      </w:txbxContent>
                    </v:textbox>
                  </v:oval>
                  <v:oval id="椭圆 263" o:spid="_x0000_s1038" style="position:absolute;left:4038;top:76;width:11659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LLM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6ewD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iyz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054F96" w:rsidRPr="00BC7B10" w:rsidRDefault="00054F96" w:rsidP="00054F96">
                          <w:pPr>
                            <w:jc w:val="center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应用描述</w:t>
                          </w:r>
                        </w:p>
                      </w:txbxContent>
                    </v:textbox>
                  </v:oval>
                  <v:oval id="椭圆 264" o:spid="_x0000_s1039" style="position:absolute;left:34518;width:1165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TWMMA&#10;AADcAAAADwAAAGRycy9kb3ducmV2LnhtbESPQYvCMBSE78L+h/AW9qapIqJdo4hQ0AUP1np/NG/b&#10;YPNSmqjd/fVGEDwOM/MNs1z3thE36rxxrGA8SkAQl04brhQUp2w4B+EDssbGMSn4Iw/r1cdgial2&#10;dz7SLQ+ViBD2KSqoQ2hTKX1Zk0U/ci1x9H5dZzFE2VVSd3iPcNvISZLMpEXDcaHGlrY1lZf8ahX8&#10;77LChOsinyfFz+Uw3WdOmrNSX5/95htEoD68w6/2TiuYzK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TWMMAAADc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054F96" w:rsidRPr="00BC7B10" w:rsidRDefault="00054F96" w:rsidP="00054F96">
                          <w:pPr>
                            <w:jc w:val="center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应用名称</w:t>
                          </w:r>
                        </w:p>
                      </w:txbxContent>
                    </v:textbox>
                  </v:oval>
                  <v:shape id="直接箭头连接符 265" o:spid="_x0000_s1040" type="#_x0000_t32" style="position:absolute;left:5867;top:4724;width:3505;height:3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PrsYAAADcAAAADwAAAGRycy9kb3ducmV2LnhtbESPQWvCQBSE7wX/w/KEXopuaqtIdBUb&#10;KXitCurtkX1mo9m3aXYbU399t1DocZiZb5j5srOVaKnxpWMFz8MEBHHudMmFgv3ufTAF4QOyxsox&#10;KfgmD8tF72GOqXY3/qB2GwoRIexTVGBCqFMpfW7Ioh+6mjh6Z9dYDFE2hdQN3iLcVnKUJBNpseS4&#10;YLCmzFB+3X5ZBafzWLdv2brMzTF7OTy93j8vx7VSj/1uNQMRqAv/4b/2RisYTc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j67GAAAA3AAAAA8AAAAAAAAA&#10;AAAAAAAAoQIAAGRycy9kb3ducmV2LnhtbFBLBQYAAAAABAAEAPkAAACUAwAAAAA=&#10;" strokecolor="#5b9bd5 [3204]" strokeweight=".5pt">
                    <v:stroke endarrow="block" joinstyle="miter"/>
                  </v:shape>
                  <v:rect id="矩形 266" o:spid="_x0000_s1041" style="position:absolute;left:11887;top:20345;width:891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MMEA&#10;AADcAAAADwAAAGRycy9kb3ducmV2LnhtbESPy2rDMBBF94H+g5hAd7GcLNziWDYhUCiFLpL2AwZr&#10;arm2RsaSX39fFQpdXu7jcItqtb2YafStYwXHJAVBXDvdcqPg8+Pl8AzCB2SNvWNSsJGHqnzYFZhr&#10;t/CN5ntoRBxhn6MCE8KQS+lrQxZ94gbi6H250WKIcmykHnGJ47aXpzTNpMWWI8HgQFdDdXefbIQg&#10;3bbj03Lt3s361lK/fdO0KfW4Xy9nEIHW8B/+a79qBacsg9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5jD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054F96" w:rsidRDefault="00054F96" w:rsidP="00054F9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清洗</w:t>
                          </w:r>
                          <w:r>
                            <w:rPr>
                              <w:rFonts w:hint="eastAsia"/>
                            </w:rPr>
                            <w:t>+</w:t>
                          </w:r>
                          <w:r>
                            <w:t>分词</w:t>
                          </w:r>
                        </w:p>
                      </w:txbxContent>
                    </v:textbox>
                  </v:rect>
                  <v:shape id="直接箭头连接符 268" o:spid="_x0000_s1042" type="#_x0000_t32" style="position:absolute;left:40462;top:4572;width:457;height:15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1X8AAAADcAAAADwAAAGRycy9kb3ducmV2LnhtbERPTUvDQBC9C/6HZQQvpd001KKx2yKC&#10;6NVYpcchO2ZDs7MhO7bpv3cOgsfH+97sptibE425S+xguSjAEDfJd9w62H+8zO/BZEH22CcmBxfK&#10;sNteX22w8unM73SqpTUawrlCB0FkqKzNTaCIeZEGYuW+0xhRFI6t9SOeNTz2tiyKtY3YsTYEHOg5&#10;UHOsf6L20r6c1Xezh9XxFT8PX0Euq6U4d3szPT2CEZrkX/znfvMOyrWu1T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M9V/AAAAA3AAAAA8AAAAAAAAAAAAAAAAA&#10;oQIAAGRycy9kb3ducmV2LnhtbFBLBQYAAAAABAAEAPkAAACOAwAAAAA=&#10;" strokecolor="#5b9bd5 [3204]" strokeweight=".5pt">
                    <v:stroke endarrow="block" joinstyle="miter"/>
                  </v:shape>
                  <v:shape id="直接箭头连接符 270" o:spid="_x0000_s1043" type="#_x0000_t32" style="position:absolute;left:27508;top:4114;width:457;height:15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vhMEAAADcAAAADwAAAGRycy9kb3ducmV2LnhtbERPS0vDQBC+C/6HZQQvpd001Ffstogg&#10;ejXW4nHIjtnQ7GzIjm36752D4PHje6+3U+zNkcbcJXawXBRgiJvkO24d7D5e5vdgsiB77BOTgzNl&#10;2G4uL9ZY+XTidzrW0hoN4VyhgyAyVNbmJlDEvEgDsXLfaYwoCsfW+hFPGh57WxbFrY3YsTYEHOg5&#10;UHOof6L20q6c1Tezh9XhFT+/9kHOq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2+EwQAAANwAAAAPAAAAAAAAAAAAAAAA&#10;AKECAABkcnMvZG93bnJldi54bWxQSwUGAAAAAAQABAD5AAAAjwMAAAAA&#10;" strokecolor="#5b9bd5 [3204]" strokeweight=".5pt">
                    <v:stroke endarrow="block" joinstyle="miter"/>
                  </v:shape>
                  <v:shape id="直接箭头连接符 271" o:spid="_x0000_s1044" type="#_x0000_t32" style="position:absolute;left:10363;top:4724;width:5255;height:14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KH8QAAADcAAAADwAAAGRycy9kb3ducmV2LnhtbESPW2vCQBCF3wv9D8sIfRHdJNiL0VVK&#10;obSvTa30cciO2WB2NmSnGv99t1Dw8XAuH2e9HX2nTjTENrCBfJ6BIq6DbbkxsPt8nT2BioJssQtM&#10;Bi4UYbu5vVljacOZP+hUSaPSCMcSDTiRvtQ61o48xnnoiZN3CINHSXJotB3wnMZ9p4sse9AeW04E&#10;hz29OKqP1Y9PXNoV0+p+ulwc3/Dre+/kssjFmLvJ+LwCJTTKNfzffrcGiscc/s6kI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8ofxAAAANwAAAAPAAAAAAAAAAAA&#10;AAAAAKECAABkcnMvZG93bnJldi54bWxQSwUGAAAAAAQABAD5AAAAkgMAAAAA&#10;" strokecolor="#5b9bd5 [3204]" strokeweight=".5pt">
                    <v:stroke endarrow="block" joinstyle="miter"/>
                  </v:shape>
                  <v:rect id="矩形 272" o:spid="_x0000_s1045" style="position:absolute;left:2438;top:8763;width:4801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27s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bbJ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du7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054F96" w:rsidRDefault="00054F96" w:rsidP="00054F9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DA</w:t>
                          </w:r>
                        </w:p>
                      </w:txbxContent>
                    </v:textbox>
                  </v:rect>
                  <v:shape id="直接箭头连接符 273" o:spid="_x0000_s1046" type="#_x0000_t32" style="position:absolute;left:4800;top:12496;width:76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Hx88QAAADcAAAADwAAAGRycy9kb3ducmV2LnhtbESPT0vDQBDF7wW/wzKCl9Jumlarsdsi&#10;gujV2BaPQ3bMhmZnQ3Zs02/fFYQeH+/Pj7faDL5VR+pjE9jAbJqBIq6Cbbg2sP16mzyCioJssQ1M&#10;Bs4UYbO+Ga2wsOHEn3QspVZphGOBBpxIV2gdK0ce4zR0xMn7Cb1HSbKvte3xlMZ9q/Mse9AeG04E&#10;hx29OqoO5a9PXNrm4/J+/LQ4vOPue+/kvJiJMXe3w8szKKFBruH/9oc1kC/n8HcmHQG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fHzxAAAANwAAAAPAAAAAAAAAAAA&#10;AAAAAKECAABkcnMvZG93bnJldi54bWxQSwUGAAAAAAQABAD5AAAAkgMAAAAA&#10;" strokecolor="#5b9bd5 [3204]" strokeweight=".5pt">
                    <v:stroke endarrow="block" joinstyle="miter"/>
                  </v:shape>
                  <v:oval id="椭圆 274" o:spid="_x0000_s1047" style="position:absolute;top:17297;width:9448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Fhc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9H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hYX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:rsidR="00054F96" w:rsidRDefault="00054F96" w:rsidP="00054F9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主题</w:t>
                          </w:r>
                        </w:p>
                        <w:p w:rsidR="00054F96" w:rsidRDefault="00054F96" w:rsidP="00054F9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+</w:t>
                          </w:r>
                        </w:p>
                        <w:p w:rsidR="00054F96" w:rsidRDefault="00054F96" w:rsidP="00054F9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关键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词</w:t>
                          </w:r>
                        </w:p>
                        <w:p w:rsidR="00054F96" w:rsidRPr="00BC7B10" w:rsidRDefault="00054F96" w:rsidP="00054F96">
                          <w:pPr>
                            <w:jc w:val="center"/>
                            <w:rPr>
                              <w:rFonts w:hint="eastAsia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rect id="矩形 267" o:spid="_x0000_s1048" style="position:absolute;left:36652;top:20497;width:8915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Dq7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J3N4X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dQ6u+AAAA3AAAAA8AAAAAAAAAAAAAAAAAmAIAAGRycy9kb3ducmV2&#10;LnhtbFBLBQYAAAAABAAEAPUAAACDAwAAAAA=&#10;" fillcolor="#5b9bd5 [3204]" strokecolor="#1f4d78 [1604]" strokeweight="1pt">
                    <v:textbox>
                      <w:txbxContent>
                        <w:p w:rsidR="00054F96" w:rsidRDefault="00054F96" w:rsidP="00054F9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清洗</w:t>
                          </w:r>
                          <w:r>
                            <w:rPr>
                              <w:rFonts w:hint="eastAsia"/>
                            </w:rPr>
                            <w:t>+</w:t>
                          </w:r>
                          <w:r>
                            <w:t>分词</w:t>
                          </w:r>
                        </w:p>
                      </w:txbxContent>
                    </v:textbox>
                  </v:rect>
                  <v:rect id="矩形 269" o:spid="_x0000_s1049" style="position:absolute;left:24155;top:20421;width:8915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yQsAA&#10;AADcAAAADwAAAGRycy9kb3ducmV2LnhtbESPzYrCMBSF94LvEK7gzqa6cLQaRQRBhFn48wCX5tpU&#10;m5vSRNu+/UQQZnk4Px9nve1sJd7U+NKxgmmSgiDOnS65UHC7HiYLED4ga6wck4KePGw3w8EaM+1a&#10;PtP7EgoRR9hnqMCEUGdS+tyQRZ+4mjh6d9dYDFE2hdQNtnHcVnKWpnNpseRIMFjT3lD+vLxshCCd&#10;++lPu3/+mu5UUtU/6NUrNR51uxWIQF34D3/bR61gNl/C50w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5yQs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054F96" w:rsidRDefault="00054F96" w:rsidP="00054F9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清洗</w:t>
                          </w:r>
                          <w:bookmarkStart w:id="1" w:name="_GoBack"/>
                          <w:bookmarkEnd w:id="1"/>
                          <w:r>
                            <w:rPr>
                              <w:rFonts w:hint="eastAsia"/>
                            </w:rPr>
                            <w:t>+</w:t>
                          </w:r>
                          <w:r>
                            <w:t>分词</w:t>
                          </w:r>
                        </w:p>
                      </w:txbxContent>
                    </v:textbox>
                  </v:rect>
                  <v:shape id="直接箭头连接符 277" o:spid="_x0000_s1050" type="#_x0000_t32" style="position:absolute;left:7086;top:27432;width:12726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38M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m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vfwxAAAANwAAAAPAAAAAAAAAAAA&#10;AAAAAKECAABkcnMvZG93bnJldi54bWxQSwUGAAAAAAQABAD5AAAAkgMAAAAA&#10;" strokecolor="#5b9bd5 [3204]" strokeweight=".5pt">
                    <v:stroke endarrow="block" joinstyle="miter"/>
                  </v:shape>
                  <v:shape id="直接箭头连接符 278" o:spid="_x0000_s1051" type="#_x0000_t32" style="position:absolute;left:16230;top:24536;width:6096;height:7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jgsEAAADcAAAADwAAAGRycy9kb3ducmV2LnhtbERPS0vDQBC+C/6HZQQvpd001Ffstogg&#10;ejXW4nHIjtnQ7GzIjm36752D4PHje6+3U+zNkcbcJXawXBRgiJvkO24d7D5e5vdgsiB77BOTgzNl&#10;2G4uL9ZY+XTidzrW0hoN4VyhgyAyVNbmJlDEvEgDsXLfaYwoCsfW+hFPGh57WxbFrY3YsTYEHOg5&#10;UHOof6L20q6c1Tezh9XhFT+/9kHOq6U4d301PT2CEZrkX/znfvMOyjtdq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WOCwQAAANwAAAAPAAAAAAAAAAAAAAAA&#10;AKECAABkcnMvZG93bnJldi54bWxQSwUGAAAAAAQABAD5AAAAjwMAAAAA&#10;" strokecolor="#5b9bd5 [3204]" strokeweight=".5pt">
                    <v:stroke endarrow="block" joinstyle="miter"/>
                  </v:shape>
                  <v:shape id="直接箭头连接符 279" o:spid="_x0000_s1052" type="#_x0000_t32" style="position:absolute;left:24993;top:25222;width:3353;height:6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TdscAAADcAAAADwAAAGRycy9kb3ducmV2LnhtbESPQU/CQBSE7yb+h80z4WJgCwpiZSFY&#10;YuJVIBFuL91Ht9p9W7pLqf561sSE42RmvsnMFp2tREuNLx0rGA4SEMS50yUXCrabt/4UhA/IGivH&#10;pOCHPCzmtzczTLU78we161CICGGfogITQp1K6XNDFv3A1cTRO7jGYoiyKaRu8BzhtpKjJJlIiyXH&#10;BYM1ZYby7/XJKtgfxrp9zVZlbnbZw+f94+/xa7dSqnfXLV9ABOrCNfzfftcKRk/P8HcmH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RN2xwAAANwAAAAPAAAAAAAA&#10;AAAAAAAAAKECAABkcnMvZG93bnJldi54bWxQSwUGAAAAAAQABAD5AAAAlQMAAAAA&#10;" strokecolor="#5b9bd5 [3204]" strokeweight=".5pt">
                    <v:stroke endarrow="block" joinstyle="miter"/>
                  </v:shape>
                  <v:shape id="直接箭头连接符 280" o:spid="_x0000_s1053" type="#_x0000_t32" style="position:absolute;left:27736;top:25222;width:13183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KzMQAAADcAAAADwAAAGRycy9kb3ducmV2LnhtbERPy2rCQBTdF/yH4Ra6kTqpjyLRUWyk&#10;4FYrNN1dMtdMbOZOmpnG6Nc7i0KXh/Nerntbi45aXzlW8DJKQBAXTldcKjh+vD/PQfiArLF2TAqu&#10;5GG9GjwsMdXuwnvqDqEUMYR9igpMCE0qpS8MWfQj1xBH7uRaiyHCtpS6xUsMt7UcJ8mrtFhxbDDY&#10;UGao+D78WgVfp5nu3rJtVZg8m3wOp7efc75V6umx3yxABOrDv/jPvdMKxvM4P56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srMxAAAANwAAAAPAAAAAAAAAAAA&#10;AAAAAKECAABkcnMvZG93bnJldi54bWxQSwUGAAAAAAQABAD5AAAAkgMAAAAA&#10;" strokecolor="#5b9bd5 [3204]" strokeweight=".5pt">
                    <v:stroke endarrow="block" joinstyle="miter"/>
                  </v:shape>
                  <v:rect id="矩形 281" o:spid="_x0000_s1054" style="position:absolute;left:20650;top:33147;width:6020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Yv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LXN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mL7BAAAA3AAAAA8AAAAAAAAAAAAAAAAAmAIAAGRycy9kb3du&#10;cmV2LnhtbFBLBQYAAAAABAAEAPUAAACGAwAAAAA=&#10;" fillcolor="#5b9bd5 [3204]" strokecolor="#1f4d78 [1604]" strokeweight="1pt">
                    <v:textbox>
                      <w:txbxContent>
                        <w:p w:rsidR="00054F96" w:rsidRDefault="00054F96" w:rsidP="00054F96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模型</w:t>
                          </w:r>
                        </w:p>
                      </w:txbxContent>
                    </v:textbox>
                  </v:rect>
                </v:group>
                <v:shape id="_x0000_s1055" type="#_x0000_t202" style="position:absolute;left:5638;top:52806;width:9754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zaMIA&#10;AADcAAAADwAAAGRycy9kb3ducmV2LnhtbESPS4vCMBSF9wP+h3AFd2OqOCLVKCIMDOLC18Llpbk2&#10;tc1NbaLWf28GBJeH8/g4s0VrK3GnxheOFQz6CQjizOmCcwXHw+/3BIQPyBorx6TgSR4W887XDFPt&#10;Hryj+z7kIo6wT1GBCaFOpfSZIYu+72ri6J1dYzFE2eRSN/iI47aSwyQZS4sFR4LBmlaGsnJ/sxGy&#10;8dlt566XwaaUJ1OO8Wdr1kr1uu1yCiJQGz7hd/tPKxhOR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zNowgAAANwAAAAPAAAAAAAAAAAAAAAAAJgCAABkcnMvZG93&#10;bnJldi54bWxQSwUGAAAAAAQABAD1AAAAhwMAAAAA&#10;" stroked="f">
                  <v:textbox style="mso-fit-shape-to-text:t">
                    <w:txbxContent>
                      <w:p w:rsidR="00054F96" w:rsidRDefault="00054F96" w:rsidP="00054F96">
                        <w:pPr>
                          <w:jc w:val="center"/>
                        </w:pPr>
                        <w:r>
                          <w:t>Trace Back</w:t>
                        </w:r>
                      </w:p>
                      <w:p w:rsidR="00054F96" w:rsidRDefault="00054F96" w:rsidP="00054F96">
                        <w:pPr>
                          <w:jc w:val="center"/>
                        </w:pPr>
                        <w:r>
                          <w:t>and</w:t>
                        </w:r>
                      </w:p>
                      <w:p w:rsidR="00054F96" w:rsidRDefault="00054F96" w:rsidP="00054F96">
                        <w:pPr>
                          <w:jc w:val="center"/>
                        </w:pPr>
                        <w:r>
                          <w:t>Check</w:t>
                        </w:r>
                      </w:p>
                    </w:txbxContent>
                  </v:textbox>
                </v:shape>
                <v:shape id="直接箭头连接符 286" o:spid="_x0000_s1056" type="#_x0000_t32" style="position:absolute;left:15773;top:44805;width:18136;height:11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iTMMAAADcAAAADwAAAGRycy9kb3ducmV2LnhtbESPT2vCQBDF74V+h2UKXqRuDFZs6iql&#10;IPZqakuPQ3aaDWZnQ3bU+O27guDx8f78eMv14Ft1oj42gQ1MJxko4irYhmsD+6/N8wJUFGSLbWAy&#10;cKEI69XjwxILG868o1MptUojHAs04ES6QutYOfIYJ6EjTt5f6D1Kkn2tbY/nNO5bnWfZXHtsOBEc&#10;dvThqDqUR5+4tM/H5cv4dXbY4vfvj5PLbCrGjJ6G9zdQQoPcw7f2pzWQL+ZwPZOO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IkzDAAAA3AAAAA8AAAAAAAAAAAAA&#10;AAAAoQIAAGRycy9kb3ducmV2LnhtbFBLBQYAAAAABAAEAPkAAACRAwAAAAA=&#10;" strokecolor="#5b9bd5 [3204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90" o:spid="_x0000_s1057" type="#_x0000_t111" style="position:absolute;left:23088;top:47472;width:8687;height:3124;rotation:22557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zTMMA&#10;AADcAAAADwAAAGRycy9kb3ducmV2LnhtbERPz2vCMBS+C/4P4QneZqqyodUoMhx0A0GrF2+P5tlU&#10;m5fSRO3+++Uw8Pjx/V6uO1uLB7W+cqxgPEpAEBdOV1wqOB2/3mYgfEDWWDsmBb/kYb3q95aYavfk&#10;Az3yUIoYwj5FBSaEJpXSF4Ys+pFriCN3ca3FEGFbSt3iM4bbWk6S5ENarDg2GGzo01Bxy+9WwSW5&#10;Hnbf03H2vp3m+3O9u2U/ZqvUcNBtFiACdeEl/ndnWsFkHufH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zTMMAAADcAAAADwAAAAAAAAAAAAAAAACYAgAAZHJzL2Rv&#10;d25yZXYueG1sUEsFBgAAAAAEAAQA9QAAAIgDAAAAAA==&#10;" fillcolor="#5b9bd5 [3204]" strokecolor="#1f4d78 [1604]" strokeweight="1pt">
                  <v:textbox>
                    <w:txbxContent>
                      <w:p w:rsidR="00054F96" w:rsidRDefault="00054F96" w:rsidP="00054F9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core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93" o:spid="_x0000_s1058" type="#_x0000_t34" style="position:absolute;left:7239;top:61950;width:17678;height:1211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fFMcAAADcAAAADwAAAGRycy9kb3ducmV2LnhtbESPQWvCQBSE70L/w/IKvemmFqRGV7HS&#10;ij0UNe1Bb4/sMwnJvg3ZTUz/vSsIHoeZ+YaZL3tTiY4aV1hW8DqKQBCnVhecKfj7/Rq+g3AeWWNl&#10;mRT8k4Pl4mkwx1jbCx+oS3wmAoRdjApy7+tYSpfmZNCNbE0cvLNtDPogm0zqBi8Bbio5jqKJNFhw&#10;WMixpnVOaZm0RsF3vf9sf/anj025KtftbtPtjolU6uW5X81AeOr9I3xvb7WC8fQNbmfCEZ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cJ8UxwAAANwAAAAPAAAAAAAA&#10;AAAAAAAAAKECAABkcnMvZG93bnJldi54bWxQSwUGAAAAAAQABAD5AAAAlQMAAAAA&#10;" adj="12274" strokecolor="#5b9bd5 [3204]" strokeweight=".5pt">
                  <v:stroke endarrow="block"/>
                </v:shape>
                <v:shape id="直接箭头连接符 289" o:spid="_x0000_s1059" type="#_x0000_t32" style="position:absolute;left:48234;top:46786;width:11659;height:11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jUccAAADcAAAADwAAAGRycy9kb3ducmV2LnhtbESPQWvCQBSE74L/YXlCL0U32lY0dRUb&#10;KfRaK6i3R/aZTc2+jdltTPvru4WCx2FmvmEWq85WoqXGl44VjEcJCOLc6ZILBbuP1+EMhA/IGivH&#10;pOCbPKyW/d4CU+2u/E7tNhQiQtinqMCEUKdS+tyQRT9yNXH0Tq6xGKJsCqkbvEa4reQkSabSYslx&#10;wWBNmaH8vP2yCo6nJ92+ZJsyN4fsYX//+HP5PGyUuht062cQgbpwC/+337SCyWwO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GNRxwAAANw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296" o:spid="_x0000_s1060" type="#_x0000_t32" style="position:absolute;left:60045;top:48996;width:153;height:131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3vMQAAADcAAAADwAAAGRycy9kb3ducmV2LnhtbESP3WrCQBSE7wu+w3IE7+pGscGmrmKF&#10;Em/E3wc4ZE+T0OzZsLvR+PZuQfBymJlvmMWqN424kvO1ZQWTcQKCuLC65lLB5fzzPgfhA7LGxjIp&#10;uJOH1XLwtsBM2xsf6XoKpYgQ9hkqqEJoMyl9UZFBP7YtcfR+rTMYonSl1A5vEW4aOU2SVBqsOS5U&#10;2NKmouLv1BkFXZ5e2u8Pd94f8tluv8s3887dlRoN+/UXiEB9eIWf7a1WMP1M4f9MP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7be8xAAAANwAAAAPAAAAAAAAAAAA&#10;AAAAAKECAABkcnMvZG93bnJldi54bWxQSwUGAAAAAAQABAD5AAAAkgMAAAAA&#10;" strokecolor="#5b9bd5 [3204]" strokeweight=".5pt">
                  <v:stroke endarrow="block" joinstyle="miter"/>
                </v:shape>
                <v:shape id="_x0000_s1061" type="#_x0000_t202" style="position:absolute;left:60350;top:53340;width:9754;height:6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rHMIA&#10;AADcAAAADwAAAGRycy9kb3ducmV2LnhtbESPS4vCMBSF9wP+h3AFd2OqMiLVKCIMDOLC18Llpbk2&#10;tc1NbaLWf28GBJeH8/g4s0VrK3GnxheOFQz6CQjizOmCcwXHw+/3BIQPyBorx6TgSR4W887XDFPt&#10;Hryj+z7kIo6wT1GBCaFOpfSZIYu+72ri6J1dYzFE2eRSN/iI47aSwyQZS4sFR4LBmlaGsnJ/sxGy&#10;8dlt566XwaaUJ1OO8Wdr1kr1uu1yCiJQGz7hd/tPKxhOR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qscwgAAANwAAAAPAAAAAAAAAAAAAAAAAJgCAABkcnMvZG93&#10;bnJldi54bWxQSwUGAAAAAAQABAD1AAAAhwMAAAAA&#10;" stroked="f">
                  <v:textbox style="mso-fit-shape-to-text:t">
                    <w:txbxContent>
                      <w:p w:rsidR="00054F96" w:rsidRDefault="00054F96" w:rsidP="00054F96">
                        <w:pPr>
                          <w:jc w:val="center"/>
                        </w:pPr>
                        <w:r>
                          <w:t>Trace Back</w:t>
                        </w:r>
                      </w:p>
                      <w:p w:rsidR="00054F96" w:rsidRDefault="00054F96" w:rsidP="00054F96">
                        <w:pPr>
                          <w:jc w:val="center"/>
                        </w:pPr>
                        <w:r>
                          <w:t>and</w:t>
                        </w:r>
                      </w:p>
                      <w:p w:rsidR="00054F96" w:rsidRDefault="00054F96" w:rsidP="00054F96">
                        <w:pPr>
                          <w:jc w:val="center"/>
                        </w:pPr>
                        <w:r>
                          <w:t>Check</w:t>
                        </w:r>
                      </w:p>
                    </w:txbxContent>
                  </v:textbox>
                </v:shape>
                <v:shape id="流程图: 数据 291" o:spid="_x0000_s1062" type="#_x0000_t111" style="position:absolute;left:47167;top:49682;width:8687;height:3124;rotation:-27473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NxcQA&#10;AADcAAAADwAAAGRycy9kb3ducmV2LnhtbESPQWsCMRSE74L/ITzBm5t1QbFboxSl4KEXbQ89PjbP&#10;zdbNy7JJ3dhfbwShx2FmvmHW22hbcaXeN44VzLMcBHHldMO1gq/P99kKhA/IGlvHpOBGHrab8WiN&#10;pXYDH+l6CrVIEPYlKjAhdKWUvjJk0WeuI07e2fUWQ5J9LXWPQ4LbVhZ5vpQWG04LBjvaGaoup1+r&#10;4M8vjgNeinj+/jBOR/2zysNeqekkvr2CCBTDf/jZPmgFxcscHm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zcXEAAAA3AAAAA8AAAAAAAAAAAAAAAAAmAIAAGRycy9k&#10;b3ducmV2LnhtbFBLBQYAAAAABAAEAPUAAACJAwAAAAA=&#10;" fillcolor="#5b9bd5 [3204]" strokecolor="#1f4d78 [1604]" strokeweight="1pt">
                  <v:textbox>
                    <w:txbxContent>
                      <w:p w:rsidR="00054F96" w:rsidRDefault="00054F96" w:rsidP="00054F9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core</w:t>
                        </w:r>
                        <w:proofErr w:type="gram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87" o:spid="_x0000_s1063" type="#_x0000_t110" style="position:absolute;left:25374;top:54940;width:28499;height:1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pEcIA&#10;AADcAAAADwAAAGRycy9kb3ducmV2LnhtbESPQWsCMRSE7wX/Q3hCbzWrhVZWo4gieGrp6sXbY/NM&#10;FjcvaxLd7b9vCoUeh5n5hlmuB9eKB4XYeFYwnRQgiGuvGzYKTsf9yxxETMgaW8+k4JsirFejpyWW&#10;2vf8RY8qGZEhHEtUYFPqSiljbclhnPiOOHsXHxymLIOROmCf4a6Vs6J4kw4bzgsWO9paqq/V3Slo&#10;du719tENu94EV1lzZkufrNTzeNgsQCQa0n/4r33QCmbzd/g9k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ukRwgAAANwAAAAPAAAAAAAAAAAAAAAAAJgCAABkcnMvZG93&#10;bnJldi54bWxQSwUGAAAAAAQABAD1AAAAhwMAAAAA&#10;" fillcolor="#5b9bd5 [3204]" strokecolor="#1f4d78 [1604]" strokeweight="1pt">
                  <v:textbox>
                    <w:txbxContent>
                      <w:p w:rsidR="00054F96" w:rsidRDefault="00054F96" w:rsidP="00054F9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基于图像和文本两个维</w:t>
                        </w:r>
                        <w:proofErr w:type="gramStart"/>
                        <w:r>
                          <w:t>度判断</w:t>
                        </w:r>
                        <w:proofErr w:type="gramEnd"/>
                        <w:r>
                          <w:t>的得分是否有很大差异</w:t>
                        </w:r>
                      </w:p>
                    </w:txbxContent>
                  </v:textbox>
                </v:shape>
                <v:shape id="_x0000_s1064" type="#_x0000_t202" style="position:absolute;left:17526;top:58445;width:411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vsMEA&#10;AADcAAAADwAAAGRycy9kb3ducmV2LnhtbERPS2vCQBC+F/wPywi91Y1CRVNXEaEg4sHXocchO82m&#10;yc6m2VXTf985CB4/vvdi1ftG3aiLVWAD41EGirgItuLSwOX8+TYDFROyxSYwGfijCKvl4GWBuQ13&#10;PtLtlEolIRxzNOBSanOtY+HIYxyFlli479B5TAK7UtsO7xLuGz3Jsqn2WLE0OGxp46ioT1cvJftY&#10;XI/h92e8r/WXq6f4fnA7Y16H/foDVKI+PcUP99YamMxlrZyR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zr7DBAAAA3AAAAA8AAAAAAAAAAAAAAAAAmAIAAGRycy9kb3du&#10;cmV2LnhtbFBLBQYAAAAABAAEAPUAAACGAwAAAAA=&#10;" stroked="f">
                  <v:textbox style="mso-fit-shape-to-text:t">
                    <w:txbxContent>
                      <w:p w:rsidR="00054F96" w:rsidRDefault="00054F96" w:rsidP="00054F96">
                        <w:r>
                          <w:t>Yes</w:t>
                        </w:r>
                      </w:p>
                    </w:txbxContent>
                  </v:textbox>
                </v:shape>
                <v:shape id="_x0000_s1065" type="#_x0000_t202" style="position:absolute;left:40919;top:69265;width:411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5rMEA&#10;AADc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GYyX87I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OazBAAAA3AAAAA8AAAAAAAAAAAAAAAAAmAIAAGRycy9kb3du&#10;cmV2LnhtbFBLBQYAAAAABAAEAPUAAACGAwAAAAA=&#10;" stroked="f">
                  <v:textbox style="mso-fit-shape-to-text:t">
                    <w:txbxContent>
                      <w:p w:rsidR="00054F96" w:rsidRDefault="00054F96" w:rsidP="00054F96">
                        <w:r>
                          <w:t>No</w:t>
                        </w:r>
                      </w:p>
                    </w:txbxContent>
                  </v:textbox>
                </v:shape>
                <v:oval id="椭圆 285" o:spid="_x0000_s1066" style="position:absolute;left:27965;top:73152;width:2308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QOcQA&#10;AADcAAAADwAAAGRycy9kb3ducmV2LnhtbESPQWvCQBSE7wX/w/KE3upGqZKmriJCwAoeTNP7I/tM&#10;FrNvQ3bVtL++Kwgeh5n5hlmuB9uKK/XeOFYwnSQgiCunDdcKyu/8LQXhA7LG1jEp+CUP69XoZYmZ&#10;djc+0rUItYgQ9hkqaELoMil91ZBFP3EdcfROrrcYouxrqXu8Rbht5SxJFtKi4bjQYEfbhqpzcbEK&#10;/nZ5acLlo0iTcn8+vH/lTpofpV7Hw+YTRKAhPMOP9k4rmKV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7UD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054F96" w:rsidRDefault="00054F96" w:rsidP="00054F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输入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054F96" w:rsidRDefault="00054F96" w:rsidP="00054F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>core #1, Score #2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</w:p>
                      <w:p w:rsidR="00054F96" w:rsidRPr="00BC7B10" w:rsidRDefault="00054F96" w:rsidP="00054F96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直接箭头连接符 302" o:spid="_x0000_s1067" type="#_x0000_t32" style="position:absolute;left:14706;top:49225;width:153;height:131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0rpcMAAADcAAAADwAAAGRycy9kb3ducmV2LnhtbESP3YrCMBSE7xf2HcJZ2Ls19RfpGkUF&#10;qTfi7wMcmrNtsTkpSar17TeC4OUwM98ws0VnanEj5yvLCvq9BARxbnXFhYLLefMzBeEDssbaMil4&#10;kIfF/PNjhqm2dz7S7RQKESHsU1RQhtCkUvq8JIO+Zxvi6P1ZZzBE6QqpHd4j3NRykCQTabDiuFBi&#10;Q+uS8uupNQrabHJpVmN33h+y0W6/y9bT1j2U+v7qlr8gAnXhHX61t1rBMBnA80w8An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K6X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04" o:spid="_x0000_s1068" type="#_x0000_t32" style="position:absolute;left:39700;top:69494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8VZ8QAAADc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yy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xVnxAAAANwAAAAPAAAAAAAAAAAA&#10;AAAAAKECAABkcnMvZG93bnJldi54bWxQSwUGAAAAAAQABAD5AAAAkgMAAAAA&#10;" strokecolor="#5b9bd5 [3204]" strokeweight=".5pt">
                  <v:stroke endarrow="block" joinstyle="miter"/>
                </v:shape>
                <v:rect id="矩形 306" o:spid="_x0000_s1069" style="position:absolute;left:26441;top:94259;width:26060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MDcEA&#10;AADc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TJ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vDA3BAAAA3AAAAA8AAAAAAAAAAAAAAAAAmAIAAGRycy9kb3du&#10;cmV2LnhtbFBLBQYAAAAABAAEAPUAAACGAwAAAAA=&#10;" fillcolor="#5b9bd5 [3204]" strokecolor="#1f4d78 [1604]" strokeweight="1pt">
                  <v:textbox>
                    <w:txbxContent>
                      <w:p w:rsidR="003620A5" w:rsidRDefault="003620A5" w:rsidP="003620A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rPr>
                            <w:rFonts w:hint="eastAsia"/>
                          </w:rPr>
                          <w:t xml:space="preserve"> Output</w:t>
                        </w:r>
                        <w:r>
                          <w:t>:</w:t>
                        </w:r>
                      </w:p>
                      <w:p w:rsidR="003620A5" w:rsidRDefault="003620A5" w:rsidP="003620A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firstLineChars="0"/>
                          <w:jc w:val="center"/>
                        </w:pPr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 xml:space="preserve">kgname </w:t>
                        </w:r>
                        <w:r>
                          <w:t>-&gt; (metaid, score)</w:t>
                        </w:r>
                      </w:p>
                      <w:p w:rsidR="003620A5" w:rsidRDefault="003620A5" w:rsidP="003620A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firstLineChars="0"/>
                          <w:jc w:val="center"/>
                          <w:rPr>
                            <w:rFonts w:hint="eastAsia"/>
                          </w:rPr>
                        </w:pPr>
                        <w:r>
                          <w:t>pkgname -&gt; (“need new id”, max_score)</w:t>
                        </w:r>
                      </w:p>
                    </w:txbxContent>
                  </v:textbox>
                </v:rect>
                <v:rect id="矩形 307" o:spid="_x0000_s1070" style="position:absolute;left:35128;top:84429;width:883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plsEA&#10;AADc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TJdw/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jqZbBAAAA3AAAAA8AAAAAAAAAAAAAAAAAmAIAAGRycy9kb3du&#10;cmV2LnhtbFBLBQYAAAAABAAEAPUAAACGAwAAAAA=&#10;" fillcolor="#5b9bd5 [3204]" strokecolor="#1f4d78 [1604]" strokeweight="1pt">
                  <v:textbox>
                    <w:txbxContent>
                      <w:p w:rsidR="003620A5" w:rsidRDefault="003620A5" w:rsidP="003620A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算法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规则</w:t>
                        </w:r>
                      </w:p>
                    </w:txbxContent>
                  </v:textbox>
                </v:rect>
                <v:shape id="直接箭头连接符 308" o:spid="_x0000_s1071" type="#_x0000_t32" style="position:absolute;left:39700;top:80467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fYsEAAADc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Ct0rZ7RI2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Mh9iwQAAANw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309" o:spid="_x0000_s1072" type="#_x0000_t32" style="position:absolute;left:39700;top:90373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66+cQAAADc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2wJt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rr5xAAAANwAAAAPAAAAAAAAAAAA&#10;AAAAAKECAABkcnMvZG93bnJldi54bWxQSwUGAAAAAAQABAD5AAAAkgMAAAAA&#10;" strokecolor="#5b9bd5 [3204]" strokeweight=".5pt">
                  <v:stroke endarrow="block" joinstyle="miter"/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流程图: 手动操作 311" o:spid="_x0000_s1073" type="#_x0000_t119" style="position:absolute;left:1905;top:76504;width:23012;height:1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NgcQA&#10;AADcAAAADwAAAGRycy9kb3ducmV2LnhtbESP3YrCMBSE74V9h3AWvNO0LhapRllEF9leiD8PcGyO&#10;bdnmpDZRu29vBMHLYWa+YWaLztTiRq2rLCuIhxEI4tzqigsFx8N6MAHhPLLG2jIp+CcHi/lHb4ap&#10;tnfe0W3vCxEg7FJUUHrfpFK6vCSDbmgb4uCdbWvQB9kWUrd4D3BTy1EUJdJgxWGhxIaWJeV/+6tR&#10;UGW1TH6jy/U0/klGptlmllaZUv3P7nsKwlPn3+FXe6MVfMU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TYHEAAAA3AAAAA8AAAAAAAAAAAAAAAAAmAIAAGRycy9k&#10;b3ducmV2LnhtbFBLBQYAAAAABAAEAPUAAACJAwAAAAA=&#10;" fillcolor="#5b9bd5 [3204]" strokecolor="#1f4d78 [1604]" strokeweight="1pt">
                  <v:textbox>
                    <w:txbxContent>
                      <w:p w:rsidR="003620A5" w:rsidRDefault="003620A5" w:rsidP="003620A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导出</w:t>
                        </w:r>
                        <w:r>
                          <w:t>如下信息并进行人工</w:t>
                        </w:r>
                        <w:r>
                          <w:rPr>
                            <w:rFonts w:hint="eastAsia"/>
                          </w:rPr>
                          <w:t>介入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</w:p>
                      <w:p w:rsidR="003620A5" w:rsidRDefault="003620A5" w:rsidP="003620A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packageName, 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metaid#1</w:t>
                        </w:r>
                        <w:r>
                          <w:t>, score#1), (metaid#2, score#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9C0A89" w:rsidRDefault="009C0A89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620A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0" r="19050" b="1905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FD977" id="直接连接符 297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2pt,12pt" to="51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340BE2" w:rsidRDefault="00C671A6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1920</wp:posOffset>
                </wp:positionV>
                <wp:extent cx="533400" cy="0"/>
                <wp:effectExtent l="0" t="0" r="19050" b="19050"/>
                <wp:wrapNone/>
                <wp:docPr id="314" name="直接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412FF" id="直接连接符 314" o:spid="_x0000_s1026" style="position:absolute;left:0;text-align:lef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9.6pt" to="48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340BE2" w:rsidRDefault="00340BE2"/>
    <w:p w:rsidR="009C0A89" w:rsidRDefault="005D0B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0960</wp:posOffset>
                </wp:positionV>
                <wp:extent cx="9707880" cy="13182600"/>
                <wp:effectExtent l="0" t="0" r="26670" b="1905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880" cy="131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87ED" id="矩形 231" o:spid="_x0000_s1026" style="position:absolute;left:0;text-align:left;margin-left:1.2pt;margin-top:4.8pt;width:764.4pt;height:103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" filled="f" strokecolor="black [3213]" strokeweight="1pt"/>
            </w:pict>
          </mc:Fallback>
        </mc:AlternateContent>
      </w:r>
      <w:r w:rsidR="007955A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07820" cy="298450"/>
                <wp:effectExtent l="0" t="0" r="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4D" w:rsidRPr="00BC7B10" w:rsidRDefault="00C0224D" w:rsidP="00C022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s</w:t>
                            </w:r>
                            <w:r w:rsidRPr="00BC7B10">
                              <w:rPr>
                                <w:sz w:val="24"/>
                                <w:szCs w:val="24"/>
                              </w:rPr>
                              <w:t>upervis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4" type="#_x0000_t202" style="position:absolute;left:0;text-align:left;margin-left:0;margin-top:.6pt;width:126.6pt;height:23.5pt;z-index:2516316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" stroked="f">
                <v:textbox style="mso-fit-shape-to-text:t">
                  <w:txbxContent>
                    <w:p w:rsidR="00C0224D" w:rsidRPr="00BC7B10" w:rsidRDefault="00C0224D" w:rsidP="00C022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s</w:t>
                      </w:r>
                      <w:r w:rsidRPr="00BC7B10">
                        <w:rPr>
                          <w:sz w:val="24"/>
                          <w:szCs w:val="24"/>
                        </w:rPr>
                        <w:t>upervised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BE2" w:rsidRDefault="00D267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page">
                  <wp:posOffset>9525000</wp:posOffset>
                </wp:positionH>
                <wp:positionV relativeFrom="paragraph">
                  <wp:posOffset>38100</wp:posOffset>
                </wp:positionV>
                <wp:extent cx="891540" cy="1404620"/>
                <wp:effectExtent l="0" t="0" r="381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7D0" w:rsidRPr="00D267D0" w:rsidRDefault="00D267D0" w:rsidP="00D267D0">
                            <w:pPr>
                              <w:ind w:firstLineChars="100" w:firstLine="301"/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</w:pPr>
                            <w:r w:rsidRPr="00D267D0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O</w:t>
                            </w:r>
                            <w:r w:rsidRPr="00D267D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267D0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sz w:val="30"/>
                                      <w:szCs w:val="30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267D0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750pt;margin-top:3pt;width:70.2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" stroked="f">
                <v:textbox style="mso-fit-shape-to-text:t">
                  <w:txbxContent>
                    <w:p w:rsidR="00D267D0" w:rsidRPr="00D267D0" w:rsidRDefault="00D267D0" w:rsidP="00D267D0">
                      <w:pPr>
                        <w:ind w:firstLineChars="100" w:firstLine="301"/>
                        <w:rPr>
                          <w:rFonts w:hint="eastAsia"/>
                          <w:b/>
                          <w:sz w:val="30"/>
                          <w:szCs w:val="30"/>
                        </w:rPr>
                      </w:pPr>
                      <w:r w:rsidRPr="00D267D0">
                        <w:rPr>
                          <w:rFonts w:hint="eastAsia"/>
                          <w:b/>
                          <w:sz w:val="30"/>
                          <w:szCs w:val="30"/>
                        </w:rPr>
                        <w:t>O</w:t>
                      </w:r>
                      <w:r w:rsidRPr="00D267D0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D267D0">
                        <w:rPr>
                          <w:rFonts w:hint="eastAsia"/>
                          <w:b/>
                          <w:sz w:val="30"/>
                          <w:szCs w:val="30"/>
                        </w:rP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b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sz w:val="30"/>
                                <w:szCs w:val="30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oMath>
                      <w:r w:rsidRPr="00D267D0">
                        <w:rPr>
                          <w:rFonts w:hint="eastAsia"/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C0A89" w:rsidRDefault="007955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83180" cy="655320"/>
                <wp:effectExtent l="0" t="0" r="2667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4D" w:rsidRPr="00BC7B10" w:rsidRDefault="00C0224D" w:rsidP="00C0224D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可用字段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图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，包名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发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信息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76" style="position:absolute;left:0;text-align:left;margin-left:0;margin-top:.6pt;width:203.4pt;height:51.6pt;z-index: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0224D" w:rsidRPr="00BC7B10" w:rsidRDefault="00C0224D" w:rsidP="00C0224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所有</w:t>
                      </w:r>
                      <w:r>
                        <w:rPr>
                          <w:sz w:val="24"/>
                          <w:szCs w:val="24"/>
                        </w:rPr>
                        <w:t>可用字段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图标</w:t>
                      </w:r>
                      <w:r>
                        <w:rPr>
                          <w:sz w:val="24"/>
                          <w:szCs w:val="24"/>
                        </w:rPr>
                        <w:t>，包名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开发者</w:t>
                      </w:r>
                      <w:r>
                        <w:rPr>
                          <w:sz w:val="24"/>
                          <w:szCs w:val="24"/>
                        </w:rPr>
                        <w:t>信息等）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C0A89" w:rsidRDefault="009C0A89"/>
    <w:p w:rsidR="009C0A89" w:rsidRDefault="009C0A89"/>
    <w:p w:rsidR="009C0A89" w:rsidRDefault="00630A3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C7B81" wp14:editId="1EFAE460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0" cy="289560"/>
                <wp:effectExtent l="76200" t="0" r="57150" b="5334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95797" id="直接箭头连接符 224" o:spid="_x0000_s1026" type="#_x0000_t32" style="position:absolute;left:0;text-align:left;margin-left:0;margin-top:9.55pt;width:0;height:2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C0A89" w:rsidRDefault="009C0A89"/>
    <w:p w:rsidR="009C0A89" w:rsidRDefault="00630A36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933700" cy="716280"/>
                <wp:effectExtent l="0" t="0" r="1905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4D" w:rsidRDefault="001C65F2" w:rsidP="00C0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lter</w:t>
                            </w:r>
                          </w:p>
                          <w:p w:rsidR="00427785" w:rsidRDefault="00427785" w:rsidP="00C0224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基于</w:t>
                            </w:r>
                            <w:r>
                              <w:t>开发者信息等其他维度</w:t>
                            </w:r>
                            <w:r>
                              <w:rPr>
                                <w:rFonts w:hint="eastAsia"/>
                              </w:rPr>
                              <w:t>先行</w:t>
                            </w:r>
                            <w:r>
                              <w:t>判断这对</w:t>
                            </w:r>
                            <w:r>
                              <w:rPr>
                                <w:rFonts w:hint="eastAsia"/>
                              </w:rPr>
                              <w:t>应用</w:t>
                            </w:r>
                            <w:r>
                              <w:t>是否</w:t>
                            </w:r>
                            <w:r>
                              <w:rPr>
                                <w:rFonts w:hint="eastAsia"/>
                              </w:rPr>
                              <w:t>肯定</w:t>
                            </w:r>
                            <w:proofErr w:type="gramStart"/>
                            <w:r>
                              <w:t>不</w:t>
                            </w:r>
                            <w:proofErr w:type="gramEnd"/>
                            <w:r>
                              <w:t>应合包</w:t>
                            </w:r>
                            <w:r w:rsidR="00630A36">
                              <w:rPr>
                                <w:rFonts w:hint="eastAsia"/>
                              </w:rPr>
                              <w:t>，</w:t>
                            </w:r>
                            <w:r w:rsidR="00630A36">
                              <w:t>尽量降低</w:t>
                            </w:r>
                            <w:r w:rsidR="00630A36">
                              <w:rPr>
                                <w:rFonts w:hint="eastAsia"/>
                              </w:rPr>
                              <w:t>计算</w:t>
                            </w:r>
                            <w:r w:rsidR="00630A36">
                              <w:t>维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77" style="position:absolute;left:0;text-align:left;margin-left:0;margin-top:6pt;width:231pt;height:56.4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" fillcolor="#5b9bd5 [3204]" strokecolor="#1f4d78 [1604]" strokeweight="1pt">
                <v:textbox>
                  <w:txbxContent>
                    <w:p w:rsidR="00C0224D" w:rsidRDefault="001C65F2" w:rsidP="00C0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lter</w:t>
                      </w:r>
                    </w:p>
                    <w:p w:rsidR="00427785" w:rsidRDefault="00427785" w:rsidP="00C0224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基于</w:t>
                      </w:r>
                      <w:r>
                        <w:t>开发者信息等其他维度</w:t>
                      </w:r>
                      <w:r>
                        <w:rPr>
                          <w:rFonts w:hint="eastAsia"/>
                        </w:rPr>
                        <w:t>先行</w:t>
                      </w:r>
                      <w:r>
                        <w:t>判断这对</w:t>
                      </w:r>
                      <w:r>
                        <w:rPr>
                          <w:rFonts w:hint="eastAsia"/>
                        </w:rPr>
                        <w:t>应用</w:t>
                      </w:r>
                      <w:r>
                        <w:t>是否</w:t>
                      </w:r>
                      <w:r>
                        <w:rPr>
                          <w:rFonts w:hint="eastAsia"/>
                        </w:rPr>
                        <w:t>肯定</w:t>
                      </w:r>
                      <w:proofErr w:type="gramStart"/>
                      <w:r>
                        <w:t>不</w:t>
                      </w:r>
                      <w:proofErr w:type="gramEnd"/>
                      <w:r>
                        <w:t>应合包</w:t>
                      </w:r>
                      <w:r w:rsidR="00630A36">
                        <w:rPr>
                          <w:rFonts w:hint="eastAsia"/>
                        </w:rPr>
                        <w:t>，</w:t>
                      </w:r>
                      <w:r w:rsidR="00630A36">
                        <w:t>尽量降低</w:t>
                      </w:r>
                      <w:r w:rsidR="00630A36">
                        <w:rPr>
                          <w:rFonts w:hint="eastAsia"/>
                        </w:rPr>
                        <w:t>计算</w:t>
                      </w:r>
                      <w:r w:rsidR="00630A36">
                        <w:t>维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0A89" w:rsidRDefault="009C0A89"/>
    <w:p w:rsidR="009C0A89" w:rsidRDefault="009C0A89"/>
    <w:p w:rsidR="009C0A89" w:rsidRDefault="009C0A89"/>
    <w:p w:rsidR="009C0A89" w:rsidRDefault="00630A36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C8A361" wp14:editId="783093DB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211580" cy="274320"/>
                <wp:effectExtent l="0" t="0" r="64770" b="6858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108E" id="直接箭头连接符 195" o:spid="_x0000_s1026" type="#_x0000_t32" style="position:absolute;left:0;text-align:left;margin-left:354pt;margin-top:6pt;width:95.4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76200</wp:posOffset>
                </wp:positionV>
                <wp:extent cx="1158240" cy="266700"/>
                <wp:effectExtent l="38100" t="0" r="22860" b="762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7323" id="直接箭头连接符 25" o:spid="_x0000_s1026" type="#_x0000_t32" style="position:absolute;left:0;text-align:left;margin-left:242.4pt;margin-top:6pt;width:91.2pt;height:21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9C0A89" w:rsidRDefault="009C0A89"/>
    <w:p w:rsidR="009C0A89" w:rsidRDefault="00630A36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06680</wp:posOffset>
                </wp:positionV>
                <wp:extent cx="5181600" cy="3947160"/>
                <wp:effectExtent l="0" t="0" r="19050" b="1524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3947160"/>
                          <a:chOff x="0" y="0"/>
                          <a:chExt cx="5181600" cy="3947160"/>
                        </a:xfrm>
                      </wpg:grpSpPr>
                      <wps:wsp>
                        <wps:cNvPr id="202" name="文本框 202"/>
                        <wps:cNvSpPr txBox="1"/>
                        <wps:spPr>
                          <a:xfrm>
                            <a:off x="0" y="0"/>
                            <a:ext cx="5181600" cy="394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E2" w:rsidRPr="00340BE2" w:rsidRDefault="00340BE2" w:rsidP="00340BE2">
                              <w:pPr>
                                <w:jc w:val="left"/>
                                <w:rPr>
                                  <w:rFonts w:hint="eastAsia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转化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成词向量进行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pairwise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相似度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比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椭圆 192"/>
                        <wps:cNvSpPr/>
                        <wps:spPr>
                          <a:xfrm>
                            <a:off x="2788920" y="342900"/>
                            <a:ext cx="79248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24D" w:rsidRPr="00BC7B10" w:rsidRDefault="00C0224D" w:rsidP="00C0224D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包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椭圆 203"/>
                        <wps:cNvSpPr/>
                        <wps:spPr>
                          <a:xfrm>
                            <a:off x="853440" y="335280"/>
                            <a:ext cx="116586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BE2" w:rsidRPr="00BC7B10" w:rsidRDefault="00340BE2" w:rsidP="00340BE2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应用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椭圆 205"/>
                        <wps:cNvSpPr/>
                        <wps:spPr>
                          <a:xfrm>
                            <a:off x="3901440" y="327660"/>
                            <a:ext cx="1165860" cy="3886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BE2" w:rsidRPr="00BC7B10" w:rsidRDefault="00340BE2" w:rsidP="00340BE2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应用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接箭头连接符 206"/>
                        <wps:cNvCnPr/>
                        <wps:spPr>
                          <a:xfrm flipH="1">
                            <a:off x="1036320" y="800100"/>
                            <a:ext cx="35052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矩形 207"/>
                        <wps:cNvSpPr/>
                        <wps:spPr>
                          <a:xfrm>
                            <a:off x="1965960" y="3406140"/>
                            <a:ext cx="89154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65F2" w:rsidRDefault="001C65F2" w:rsidP="001C65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余弦相似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4076700" y="3406140"/>
                            <a:ext cx="89154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65F2" w:rsidRDefault="001C65F2" w:rsidP="001C65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余弦相似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箭头连接符 209"/>
                        <wps:cNvCnPr/>
                        <wps:spPr>
                          <a:xfrm>
                            <a:off x="4495800" y="784860"/>
                            <a:ext cx="0" cy="2529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矩形 210"/>
                        <wps:cNvSpPr/>
                        <wps:spPr>
                          <a:xfrm>
                            <a:off x="2933700" y="3406140"/>
                            <a:ext cx="89154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65F2" w:rsidRDefault="001C65F2" w:rsidP="001C65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余弦相似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直接箭头连接符 211"/>
                        <wps:cNvCnPr/>
                        <wps:spPr>
                          <a:xfrm>
                            <a:off x="3200400" y="739140"/>
                            <a:ext cx="45719" cy="2560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/>
                        <wps:spPr>
                          <a:xfrm>
                            <a:off x="1485900" y="800100"/>
                            <a:ext cx="891540" cy="2506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矩形 213"/>
                        <wps:cNvSpPr/>
                        <wps:spPr>
                          <a:xfrm>
                            <a:off x="693420" y="1203960"/>
                            <a:ext cx="48006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65F2" w:rsidRDefault="001C65F2" w:rsidP="001C65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  <w: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接箭头连接符 214"/>
                        <wps:cNvCnPr/>
                        <wps:spPr>
                          <a:xfrm>
                            <a:off x="929640" y="15773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椭圆 215"/>
                        <wps:cNvSpPr/>
                        <wps:spPr>
                          <a:xfrm>
                            <a:off x="441960" y="1920240"/>
                            <a:ext cx="944880" cy="929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65F2" w:rsidRDefault="001C65F2" w:rsidP="001C6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主题</w:t>
                              </w:r>
                            </w:p>
                            <w:p w:rsidR="001C65F2" w:rsidRDefault="001C65F2" w:rsidP="001C6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+</w:t>
                              </w:r>
                            </w:p>
                            <w:p w:rsidR="001C65F2" w:rsidRDefault="001C65F2" w:rsidP="001C65F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关键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词</w:t>
                              </w:r>
                            </w:p>
                            <w:p w:rsidR="001C65F2" w:rsidRPr="00BC7B10" w:rsidRDefault="001C65F2" w:rsidP="001C65F2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944880" y="288798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矩形 218"/>
                        <wps:cNvSpPr/>
                        <wps:spPr>
                          <a:xfrm>
                            <a:off x="53340" y="3215640"/>
                            <a:ext cx="1783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65F2" w:rsidRDefault="001C65F2" w:rsidP="001C65F2">
                              <w:pPr>
                                <w:jc w:val="center"/>
                              </w:pPr>
                              <w:r>
                                <w:t>主题相似度</w:t>
                              </w:r>
                              <w:r>
                                <w:t>+</w:t>
                              </w:r>
                              <w:r>
                                <w:t>关键词</w:t>
                              </w:r>
                              <w:r>
                                <w:rPr>
                                  <w:rFonts w:hint="eastAsia"/>
                                </w:rPr>
                                <w:t>相似度</w:t>
                              </w:r>
                            </w:p>
                            <w:p w:rsidR="001C65F2" w:rsidRDefault="001C65F2" w:rsidP="001C65F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规则</w:t>
                              </w:r>
                              <w:r>
                                <w:t>或模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0" o:spid="_x0000_s1078" style="position:absolute;left:0;text-align:left;margin-left:349.8pt;margin-top:8.4pt;width:408pt;height:310.8pt;z-index:251686912" coordsize="51816,3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">
                <v:shape id="文本框 202" o:spid="_x0000_s1079" type="#_x0000_t202" style="position:absolute;width:51816;height:39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<v:textbox>
                    <w:txbxContent>
                      <w:p w:rsidR="00340BE2" w:rsidRPr="00340BE2" w:rsidRDefault="00340BE2" w:rsidP="00340BE2">
                        <w:pPr>
                          <w:jc w:val="left"/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转化</w:t>
                        </w:r>
                        <w:r>
                          <w:rPr>
                            <w:sz w:val="24"/>
                            <w:szCs w:val="24"/>
                          </w:rPr>
                          <w:t>成词向量进行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pairwise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相似度</w:t>
                        </w:r>
                        <w:r>
                          <w:rPr>
                            <w:sz w:val="24"/>
                            <w:szCs w:val="24"/>
                          </w:rPr>
                          <w:t>比较</w:t>
                        </w:r>
                      </w:p>
                    </w:txbxContent>
                  </v:textbox>
                </v:shape>
                <v:oval id="椭圆 192" o:spid="_x0000_s1080" style="position:absolute;left:27889;top:3429;width:79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/7MIA&#10;AADcAAAADwAAAGRycy9kb3ducmV2LnhtbERPTWvDMAy9D/ofjAq7Lc7KGE1at4xCIB3ssCy7i1hN&#10;TGM5xG6a7dfPhcJuerxPbfez7cVEozeOFTwnKQjixmnDrYL6q3hag/ABWWPvmBT8kIf9bvGwxVy7&#10;K3/SVIVWxBD2OSroQhhyKX3TkUWfuIE4cic3WgwRjq3UI15juO3lKk1fpUXDsaHDgQ4dNefqYhX8&#10;lkVtwiWr1mn9fv54ORZOmm+lHpfz2wZEoDn8i+/uUsf52Qpu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j/s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C0224D" w:rsidRPr="00BC7B10" w:rsidRDefault="00C0224D" w:rsidP="00C0224D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包名</w:t>
                        </w:r>
                      </w:p>
                    </w:txbxContent>
                  </v:textbox>
                </v:oval>
                <v:oval id="椭圆 203" o:spid="_x0000_s1081" style="position:absolute;left:8534;top:3352;width:11659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ujM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b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bo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40BE2" w:rsidRPr="00BC7B10" w:rsidRDefault="00340BE2" w:rsidP="00340BE2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应用描述</w:t>
                        </w:r>
                      </w:p>
                    </w:txbxContent>
                  </v:textbox>
                </v:oval>
                <v:oval id="椭圆 205" o:spid="_x0000_s1082" style="position:absolute;left:39014;top:3276;width:11659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Y8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Y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U2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340BE2" w:rsidRPr="00BC7B10" w:rsidRDefault="00340BE2" w:rsidP="00340BE2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应用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名称</w:t>
                        </w:r>
                      </w:p>
                    </w:txbxContent>
                  </v:textbox>
                </v:oval>
                <v:shape id="直接箭头连接符 206" o:spid="_x0000_s1083" type="#_x0000_t32" style="position:absolute;left:10363;top:8001;width:3505;height:33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z0ecYAAADcAAAADwAAAGRycy9kb3ducmV2LnhtbESPQWvCQBSE7wX/w/IEL0U31VZK6io1&#10;IvRaW6jeHtlnNpp9G7NrTP31rlDocZiZb5jZorOVaKnxpWMFT6MEBHHudMmFgu+v9fAVhA/IGivH&#10;pOCXPCzmvYcZptpd+JPaTShEhLBPUYEJoU6l9Lkhi37kauLo7V1jMUTZFFI3eIlwW8lxkkylxZLj&#10;gsGaMkP5cXO2Cnb7F90us1WZm202+Xl8vp4O25VSg373/gYiUBf+w3/tD61gnEzh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c9HnGAAAA3AAAAA8AAAAAAAAA&#10;AAAAAAAAoQIAAGRycy9kb3ducmV2LnhtbFBLBQYAAAAABAAEAPkAAACUAwAAAAA=&#10;" strokecolor="#5b9bd5 [3204]" strokeweight=".5pt">
                  <v:stroke endarrow="block" joinstyle="miter"/>
                </v:shape>
                <v:rect id="矩形 207" o:spid="_x0000_s1084" style="position:absolute;left:19659;top:34061;width:8916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mC7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E3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Cpgu+AAAA3AAAAA8AAAAAAAAAAAAAAAAAmAIAAGRycy9kb3ducmV2&#10;LnhtbFBLBQYAAAAABAAEAPUAAACDAwAAAAA=&#10;" fillcolor="#5b9bd5 [3204]" strokecolor="#1f4d78 [1604]" strokeweight="1pt">
                  <v:textbox>
                    <w:txbxContent>
                      <w:p w:rsidR="001C65F2" w:rsidRDefault="001C65F2" w:rsidP="001C65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余弦相似度</w:t>
                        </w:r>
                      </w:p>
                    </w:txbxContent>
                  </v:textbox>
                </v:rect>
                <v:rect id="矩形 208" o:spid="_x0000_s1085" style="position:absolute;left:40767;top:34061;width:891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yeb4A&#10;AADcAAAADwAAAGRycy9kb3ducmV2LnhtbERPzYrCMBC+C75DGGFvmurBXapRRBBE8KC7DzA0Y1Nt&#10;JqWJtn1757Dg8eP7X297X6sXtbEKbGA+y0ARF8FWXBr4+z1Mf0DFhGyxDkwGBoqw3YxHa8xt6PhC&#10;r2sqlYRwzNGAS6nJtY6FI49xFhpi4W6h9ZgEtqW2LXYS7mu9yLKl9lixNDhsaO+oeFyfXkqQLsP8&#10;u9s/zq4/VVQPd3oOxnxN+t0KVKI+fcT/7qM1sMhkrZyRI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dMnm+AAAA3AAAAA8AAAAAAAAAAAAAAAAAmAIAAGRycy9kb3ducmV2&#10;LnhtbFBLBQYAAAAABAAEAPUAAACDAwAAAAA=&#10;" fillcolor="#5b9bd5 [3204]" strokecolor="#1f4d78 [1604]" strokeweight="1pt">
                  <v:textbox>
                    <w:txbxContent>
                      <w:p w:rsidR="001C65F2" w:rsidRDefault="001C65F2" w:rsidP="001C65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余弦相似度</w:t>
                        </w:r>
                      </w:p>
                    </w:txbxContent>
                  </v:textbox>
                </v:rect>
                <v:shape id="直接箭头连接符 209" o:spid="_x0000_s1086" type="#_x0000_t32" style="position:absolute;left:44958;top:7848;width:0;height:25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+1ZMMAAADc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sxX8nklH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ftWTDAAAA3AAAAA8AAAAAAAAAAAAA&#10;AAAAoQIAAGRycy9kb3ducmV2LnhtbFBLBQYAAAAABAAEAPkAAACRAwAAAAA=&#10;" strokecolor="#5b9bd5 [3204]" strokeweight=".5pt">
                  <v:stroke endarrow="block" joinstyle="miter"/>
                </v:shape>
                <v:rect id="矩形 210" o:spid="_x0000_s1087" style="position:absolute;left:29337;top:34061;width:891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oor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zJc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yqKK+AAAA3AAAAA8AAAAAAAAAAAAAAAAAmAIAAGRycy9kb3ducmV2&#10;LnhtbFBLBQYAAAAABAAEAPUAAACDAwAAAAA=&#10;" fillcolor="#5b9bd5 [3204]" strokecolor="#1f4d78 [1604]" strokeweight="1pt">
                  <v:textbox>
                    <w:txbxContent>
                      <w:p w:rsidR="001C65F2" w:rsidRDefault="001C65F2" w:rsidP="001C65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余弦相似度</w:t>
                        </w:r>
                      </w:p>
                    </w:txbxContent>
                  </v:textbox>
                </v:rect>
                <v:shape id="直接箭头连接符 211" o:spid="_x0000_s1088" type="#_x0000_t32" style="position:absolute;left:32004;top:7391;width:457;height:25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vv8MAAADcAAAADwAAAGRycy9kb3ducmV2LnhtbESPT2vCQBDF74V+h2UKXkQ3CbbY6Cql&#10;UOy1qS09DtkxG8zOhuxU47fvFgSPj/fnx1tvR9+pEw2xDWwgn2egiOtgW24M7D/fZktQUZAtdoHJ&#10;wIUibDf3d2ssbTjzB50qaVQa4ViiASfSl1rH2pHHOA89cfIOYfAoSQ6NtgOe07jvdJFlT9pjy4ng&#10;sKdXR/Wx+vWJS/tiWj1OnxfHHX79fDu5LHIxZvIwvqxACY1yC1/b79ZAkefwfyYdAb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L7/DAAAA3A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12" o:spid="_x0000_s1089" type="#_x0000_t32" style="position:absolute;left:14859;top:8001;width:8915;height:25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xyMMAAADc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A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iscjDAAAA3AAAAA8AAAAAAAAAAAAA&#10;AAAAoQIAAGRycy9kb3ducmV2LnhtbFBLBQYAAAAABAAEAPkAAACRAwAAAAA=&#10;" strokecolor="#5b9bd5 [3204]" strokeweight=".5pt">
                  <v:stroke endarrow="block" joinstyle="miter"/>
                </v:shape>
                <v:rect id="矩形 213" o:spid="_x0000_s1090" style="position:absolute;left:6934;top:12039;width:4800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21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A21cAAAADcAAAADwAAAAAAAAAAAAAAAACYAgAAZHJzL2Rvd25y&#10;ZXYueG1sUEsFBgAAAAAEAAQA9QAAAIUDAAAAAA==&#10;" fillcolor="#5b9bd5 [3204]" strokecolor="#1f4d78 [1604]" strokeweight="1pt">
                  <v:textbox>
                    <w:txbxContent>
                      <w:p w:rsidR="001C65F2" w:rsidRDefault="001C65F2" w:rsidP="001C65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L</w:t>
                        </w:r>
                        <w:r>
                          <w:t>DA</w:t>
                        </w:r>
                      </w:p>
                    </w:txbxContent>
                  </v:textbox>
                </v:rect>
                <v:shape id="直接箭头连接符 214" o:spid="_x0000_s1091" type="#_x0000_t32" style="position:absolute;left:9296;top:15773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MJ8MAAADcAAAADwAAAGRycy9kb3ducmV2LnhtbESPT0vDQBDF70K/wzIFL6XdJESpsdtS&#10;CqJXYxWPQ3bMhmZnQ3Zs02/vCoLHx/vz4212k+/VmcbYBTaQrzJQxE2wHbcGjm9PyzWoKMgW+8Bk&#10;4EoRdtvZzQYrGy78SudaWpVGOFZowIkMldaxceQxrsJAnLyvMHqUJMdW2xEvadz3usiye+2x40Rw&#10;ONDBUXOqv33i0rFY1HeLh/L0jO+fH06uZS7G3M6n/SMooUn+w3/tF2ugyE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HjCfDAAAA3AAAAA8AAAAAAAAAAAAA&#10;AAAAoQIAAGRycy9kb3ducmV2LnhtbFBLBQYAAAAABAAEAPkAAACRAwAAAAA=&#10;" strokecolor="#5b9bd5 [3204]" strokeweight=".5pt">
                  <v:stroke endarrow="block" joinstyle="miter"/>
                </v:shape>
                <v:oval id="椭圆 215" o:spid="_x0000_s1092" style="position:absolute;left:4419;top:19202;width:9449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C65F2" w:rsidRDefault="001C65F2" w:rsidP="001C65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主题</w:t>
                        </w:r>
                      </w:p>
                      <w:p w:rsidR="001C65F2" w:rsidRDefault="001C65F2" w:rsidP="001C65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+</w:t>
                        </w:r>
                      </w:p>
                      <w:p w:rsidR="001C65F2" w:rsidRDefault="001C65F2" w:rsidP="001C65F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关键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词</w:t>
                        </w:r>
                      </w:p>
                      <w:p w:rsidR="001C65F2" w:rsidRPr="00BC7B10" w:rsidRDefault="001C65F2" w:rsidP="001C65F2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直接箭头连接符 216" o:spid="_x0000_s1093" type="#_x0000_t32" style="position:absolute;left:9448;top:28879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3y8MAAADcAAAADwAAAGRycy9kb3ducmV2LnhtbESPW0vDQBCF34X+h2UKvpR2k1BLjd0W&#10;EURfTS/4OGTHbGh2NmTHNv33riD4eDiXj7PZjb5TFxpiG9hAvshAEdfBttwYOOxf52tQUZAtdoHJ&#10;wI0i7LaTuw2WNlz5gy6VNCqNcCzRgBPpS61j7chjXISeOHlfYfAoSQ6NtgNe07jvdJFlK+2x5URw&#10;2NOLo/pcffvEpUMxqx5mj8vzGx4/T05uy1yMuZ+Oz0+ghEb5D/+1362BIl/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Zt8vDAAAA3AAAAA8AAAAAAAAAAAAA&#10;AAAAoQIAAGRycy9kb3ducmV2LnhtbFBLBQYAAAAABAAEAPkAAACRAwAAAAA=&#10;" strokecolor="#5b9bd5 [3204]" strokeweight=".5pt">
                  <v:stroke endarrow="block" joinstyle="miter"/>
                </v:shape>
                <v:rect id="矩形 218" o:spid="_x0000_s1094" style="position:absolute;left:533;top:32156;width:17831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kpL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rJU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EpKS+AAAA3AAAAA8AAAAAAAAAAAAAAAAAmAIAAGRycy9kb3ducmV2&#10;LnhtbFBLBQYAAAAABAAEAPUAAACDAwAAAAA=&#10;" fillcolor="#5b9bd5 [3204]" strokecolor="#1f4d78 [1604]" strokeweight="1pt">
                  <v:textbox>
                    <w:txbxContent>
                      <w:p w:rsidR="001C65F2" w:rsidRDefault="001C65F2" w:rsidP="001C65F2">
                        <w:pPr>
                          <w:jc w:val="center"/>
                        </w:pPr>
                        <w:r>
                          <w:t>主题相似度</w:t>
                        </w:r>
                        <w:r>
                          <w:t>+</w:t>
                        </w:r>
                        <w:r>
                          <w:t>关键词</w:t>
                        </w:r>
                        <w:r>
                          <w:rPr>
                            <w:rFonts w:hint="eastAsia"/>
                          </w:rPr>
                          <w:t>相似度</w:t>
                        </w:r>
                      </w:p>
                      <w:p w:rsidR="001C65F2" w:rsidRDefault="001C65F2" w:rsidP="001C65F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规则</w:t>
                        </w:r>
                        <w:r>
                          <w:t>或模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21920</wp:posOffset>
                </wp:positionV>
                <wp:extent cx="3261360" cy="2903220"/>
                <wp:effectExtent l="0" t="0" r="15240" b="11430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2903220"/>
                          <a:chOff x="0" y="0"/>
                          <a:chExt cx="3261360" cy="2903220"/>
                        </a:xfrm>
                      </wpg:grpSpPr>
                      <wps:wsp>
                        <wps:cNvPr id="193" name="文本框 193"/>
                        <wps:cNvSpPr txBox="1"/>
                        <wps:spPr>
                          <a:xfrm>
                            <a:off x="0" y="0"/>
                            <a:ext cx="3261360" cy="2903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24D" w:rsidRPr="00340BE2" w:rsidRDefault="00C0224D" w:rsidP="00340BE2">
                              <w:pPr>
                                <w:jc w:val="left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340BE2">
                                <w:rPr>
                                  <w:rFonts w:hint="eastAsia"/>
                                  <w:szCs w:val="21"/>
                                </w:rPr>
                                <w:t>可以</w:t>
                              </w:r>
                              <w:r w:rsidRPr="00340BE2">
                                <w:rPr>
                                  <w:szCs w:val="21"/>
                                </w:rPr>
                                <w:t>尝试采用</w:t>
                              </w:r>
                              <w:r w:rsidRPr="00340BE2">
                                <w:rPr>
                                  <w:rFonts w:hint="eastAsia"/>
                                  <w:szCs w:val="21"/>
                                </w:rPr>
                                <w:t>pre</w:t>
                              </w:r>
                              <w:r w:rsidRPr="00340BE2">
                                <w:rPr>
                                  <w:szCs w:val="21"/>
                                </w:rPr>
                                <w:t>-</w:t>
                              </w:r>
                              <w:r w:rsidRPr="00340BE2">
                                <w:rPr>
                                  <w:rFonts w:hint="eastAsia"/>
                                  <w:szCs w:val="21"/>
                                </w:rPr>
                                <w:t>train</w:t>
                              </w:r>
                              <w:r w:rsidRPr="00340BE2">
                                <w:rPr>
                                  <w:rFonts w:hint="eastAsia"/>
                                  <w:szCs w:val="21"/>
                                </w:rPr>
                                <w:t>好</w:t>
                              </w:r>
                              <w:r w:rsidRPr="00340BE2">
                                <w:rPr>
                                  <w:szCs w:val="21"/>
                                </w:rPr>
                                <w:t>的</w:t>
                              </w:r>
                              <w:r w:rsidRPr="00340BE2">
                                <w:rPr>
                                  <w:rFonts w:hint="eastAsia"/>
                                  <w:szCs w:val="21"/>
                                </w:rPr>
                                <w:t>CNN</w:t>
                              </w:r>
                              <w:r w:rsidRPr="00340BE2">
                                <w:rPr>
                                  <w:rFonts w:hint="eastAsia"/>
                                  <w:szCs w:val="21"/>
                                </w:rPr>
                                <w:t>在</w:t>
                              </w:r>
                              <w:r w:rsidRPr="00340BE2">
                                <w:rPr>
                                  <w:szCs w:val="21"/>
                                </w:rPr>
                                <w:t>有标注的</w:t>
                              </w:r>
                              <w:r w:rsidRPr="00340BE2">
                                <w:rPr>
                                  <w:szCs w:val="21"/>
                                </w:rPr>
                                <w:t>icon</w:t>
                              </w:r>
                              <w:r w:rsidRPr="00340BE2">
                                <w:rPr>
                                  <w:szCs w:val="21"/>
                                </w:rPr>
                                <w:t>数据集上进行</w:t>
                              </w:r>
                              <w:r w:rsidRPr="00340BE2">
                                <w:rPr>
                                  <w:szCs w:val="21"/>
                                </w:rPr>
                                <w:t>fine-tu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1051560" y="365760"/>
                            <a:ext cx="1219200" cy="441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24D" w:rsidRPr="00BC7B10" w:rsidRDefault="00C0224D" w:rsidP="00C0224D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应用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图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接箭头连接符 197"/>
                        <wps:cNvCnPr/>
                        <wps:spPr>
                          <a:xfrm>
                            <a:off x="1691640" y="8610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矩形 198"/>
                        <wps:cNvSpPr/>
                        <wps:spPr>
                          <a:xfrm>
                            <a:off x="929640" y="1219200"/>
                            <a:ext cx="15240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BE2" w:rsidRDefault="00340BE2" w:rsidP="00340BE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卷积神经</w:t>
                              </w:r>
                              <w:r>
                                <w:t>网络</w:t>
                              </w:r>
                              <w:r>
                                <w:rPr>
                                  <w:rFonts w:hint="eastAsia"/>
                                </w:rPr>
                                <w:t>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椭圆 199"/>
                        <wps:cNvSpPr/>
                        <wps:spPr>
                          <a:xfrm>
                            <a:off x="853440" y="2141220"/>
                            <a:ext cx="16764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0BE2" w:rsidRDefault="00340BE2" w:rsidP="00340BE2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mbedding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层</w:t>
                              </w:r>
                            </w:p>
                            <w:p w:rsidR="00340BE2" w:rsidRPr="00BC7B10" w:rsidRDefault="00340BE2" w:rsidP="00340BE2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接箭头连接符 200"/>
                        <wps:cNvCnPr/>
                        <wps:spPr>
                          <a:xfrm>
                            <a:off x="1706880" y="175260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9" o:spid="_x0000_s1095" style="position:absolute;left:0;text-align:left;margin-left:13.2pt;margin-top:9.6pt;width:256.8pt;height:228.6pt;z-index:251655168" coordsize="32613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">
                <v:shape id="文本框 193" o:spid="_x0000_s1096" type="#_x0000_t202" style="position:absolute;width:32613;height:29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<v:textbox>
                    <w:txbxContent>
                      <w:p w:rsidR="00C0224D" w:rsidRPr="00340BE2" w:rsidRDefault="00C0224D" w:rsidP="00340BE2">
                        <w:pPr>
                          <w:jc w:val="left"/>
                          <w:rPr>
                            <w:rFonts w:hint="eastAsia"/>
                            <w:szCs w:val="21"/>
                          </w:rPr>
                        </w:pPr>
                        <w:r w:rsidRPr="00340BE2">
                          <w:rPr>
                            <w:rFonts w:hint="eastAsia"/>
                            <w:szCs w:val="21"/>
                          </w:rPr>
                          <w:t>可以</w:t>
                        </w:r>
                        <w:r w:rsidRPr="00340BE2">
                          <w:rPr>
                            <w:szCs w:val="21"/>
                          </w:rPr>
                          <w:t>尝试采用</w:t>
                        </w:r>
                        <w:r w:rsidRPr="00340BE2">
                          <w:rPr>
                            <w:rFonts w:hint="eastAsia"/>
                            <w:szCs w:val="21"/>
                          </w:rPr>
                          <w:t>pre</w:t>
                        </w:r>
                        <w:r w:rsidRPr="00340BE2">
                          <w:rPr>
                            <w:szCs w:val="21"/>
                          </w:rPr>
                          <w:t>-</w:t>
                        </w:r>
                        <w:r w:rsidRPr="00340BE2">
                          <w:rPr>
                            <w:rFonts w:hint="eastAsia"/>
                            <w:szCs w:val="21"/>
                          </w:rPr>
                          <w:t>train</w:t>
                        </w:r>
                        <w:r w:rsidRPr="00340BE2">
                          <w:rPr>
                            <w:rFonts w:hint="eastAsia"/>
                            <w:szCs w:val="21"/>
                          </w:rPr>
                          <w:t>好</w:t>
                        </w:r>
                        <w:r w:rsidRPr="00340BE2">
                          <w:rPr>
                            <w:szCs w:val="21"/>
                          </w:rPr>
                          <w:t>的</w:t>
                        </w:r>
                        <w:r w:rsidRPr="00340BE2">
                          <w:rPr>
                            <w:rFonts w:hint="eastAsia"/>
                            <w:szCs w:val="21"/>
                          </w:rPr>
                          <w:t>CNN</w:t>
                        </w:r>
                        <w:r w:rsidRPr="00340BE2">
                          <w:rPr>
                            <w:rFonts w:hint="eastAsia"/>
                            <w:szCs w:val="21"/>
                          </w:rPr>
                          <w:t>在</w:t>
                        </w:r>
                        <w:r w:rsidRPr="00340BE2">
                          <w:rPr>
                            <w:szCs w:val="21"/>
                          </w:rPr>
                          <w:t>有标注的</w:t>
                        </w:r>
                        <w:r w:rsidRPr="00340BE2">
                          <w:rPr>
                            <w:szCs w:val="21"/>
                          </w:rPr>
                          <w:t>icon</w:t>
                        </w:r>
                        <w:r w:rsidRPr="00340BE2">
                          <w:rPr>
                            <w:szCs w:val="21"/>
                          </w:rPr>
                          <w:t>数据集上进行</w:t>
                        </w:r>
                        <w:r w:rsidRPr="00340BE2">
                          <w:rPr>
                            <w:szCs w:val="21"/>
                          </w:rPr>
                          <w:t>fine-tune</w:t>
                        </w:r>
                      </w:p>
                    </w:txbxContent>
                  </v:textbox>
                </v:shape>
                <v:oval id="椭圆 31" o:spid="_x0000_s1097" style="position:absolute;left:10515;top:3657;width:12192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C0224D" w:rsidRPr="00BC7B10" w:rsidRDefault="00C0224D" w:rsidP="00C0224D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应用</w:t>
                        </w:r>
                        <w:r>
                          <w:rPr>
                            <w:sz w:val="24"/>
                            <w:szCs w:val="24"/>
                          </w:rPr>
                          <w:t>图标</w:t>
                        </w:r>
                      </w:p>
                    </w:txbxContent>
                  </v:textbox>
                </v:oval>
                <v:shape id="直接箭头连接符 197" o:spid="_x0000_s1098" type="#_x0000_t32" style="position:absolute;left:16916;top:8610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NwdsQAAADcAAAADwAAAGRycy9kb3ducmV2LnhtbESPQWvCQBCF74X+h2UKXkQ3iq01dZVS&#10;EL02teJxyE6zwexsyE41/ntXKPQ2w3vzvjfLde8bdaYu1oENTMYZKOIy2JorA/uvzegVVBRki01g&#10;MnClCOvV48MScxsu/EnnQiqVQjjmaMCJtLnWsXTkMY5DS5y0n9B5lLR2lbYdXlK4b/Q0y160x5oT&#10;wWFLH47KU/HrE5f202HxPFzMTlv8Ph6cXGcTMWbw1L+/gRLq5d/8d72zqf5iD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3B2xAAAANwAAAAPAAAAAAAAAAAA&#10;AAAAAKECAABkcnMvZG93bnJldi54bWxQSwUGAAAAAAQABAD5AAAAkgMAAAAA&#10;" strokecolor="#5b9bd5 [3204]" strokeweight=".5pt">
                  <v:stroke endarrow="block" joinstyle="miter"/>
                </v:shape>
                <v:rect id="矩形 198" o:spid="_x0000_s1099" style="position:absolute;left:9296;top:12192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GgsEA&#10;AADcAAAADwAAAGRycy9kb3ducmV2LnhtbESPzYrCMBDH74LvEEbYm6buwdVqFBGERdiDHw8wNGNT&#10;bSalibZ9+53Dwt5mmP/Hbza73tfqTW2sAhuYzzJQxEWwFZcGbtfjdAkqJmSLdWAyMFCE3XY82mBu&#10;Q8dnel9SqSSEY44GXEpNrnUsHHmMs9AQy+0eWo9J1rbUtsVOwn2tP7NsoT1WLA0OGzo4Kp6Xl5cS&#10;pPMw/+oOzx/Xnyqqhwe9BmM+Jv1+DSpRn/7Ff+5vK/groZV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xoLBAAAA3AAAAA8AAAAAAAAAAAAAAAAAmAIAAGRycy9kb3du&#10;cmV2LnhtbFBLBQYAAAAABAAEAPUAAACGAwAAAAA=&#10;" fillcolor="#5b9bd5 [3204]" strokecolor="#1f4d78 [1604]" strokeweight="1pt">
                  <v:textbox>
                    <w:txbxContent>
                      <w:p w:rsidR="00340BE2" w:rsidRDefault="00340BE2" w:rsidP="00340BE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卷积神经</w:t>
                        </w:r>
                        <w:r>
                          <w:t>网络</w:t>
                        </w:r>
                        <w:r>
                          <w:rPr>
                            <w:rFonts w:hint="eastAsia"/>
                          </w:rPr>
                          <w:t>CNN</w:t>
                        </w:r>
                      </w:p>
                    </w:txbxContent>
                  </v:textbox>
                </v:rect>
                <v:oval id="椭圆 199" o:spid="_x0000_s1100" style="position:absolute;left:8534;top:21412;width:1676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tncEA&#10;AADcAAAADwAAAGRycy9kb3ducmV2LnhtbERPTYvCMBC9L/gfwgje1tRFFluNIkLBXdjD1nofmrEN&#10;NpPSRK3++o0g7G0e73NWm8G24kq9N44VzKYJCOLKacO1gvKQvy9A+ICssXVMCu7kYbMeva0w0+7G&#10;v3QtQi1iCPsMFTQhdJmUvmrIop+6jjhyJ9dbDBH2tdQ93mK4beVHknxKi4ZjQ4Md7RqqzsXFKnjs&#10;89KES1oskvL7/DP/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rZ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340BE2" w:rsidRDefault="00340BE2" w:rsidP="00340BE2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输出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mbedding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层</w:t>
                        </w:r>
                      </w:p>
                      <w:p w:rsidR="00340BE2" w:rsidRPr="00BC7B10" w:rsidRDefault="00340BE2" w:rsidP="00340BE2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直接箭头连接符 200" o:spid="_x0000_s1101" type="#_x0000_t32" style="position:absolute;left:17068;top:17526;width:0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c+cMAAADcAAAADwAAAGRycy9kb3ducmV2LnhtbESPX2vCQBDE3wv9DscWfBG9KFZs6iml&#10;IPra+Ic+LrltLpjbC7lV47f3CoU+DjPzG2a57n2jrtTFOrCByTgDRVwGW3Nl4LDfjBagoiBbbAKT&#10;gTtFWK+en5aY23DjL7oWUqkE4ZijASfS5lrH0pHHOA4tcfJ+QudRkuwqbTu8Jbhv9DTL5tpjzWnB&#10;YUufjspzcfFplw7TYfE6fJudt3j8Pjm5zyZizOCl/3gHJdTLf/ivvbMGEhF+z6Qj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HPn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9C0A89" w:rsidRDefault="009C0A89"/>
    <w:p w:rsidR="009C0A89" w:rsidRDefault="009C0A89"/>
    <w:p w:rsidR="009C0A89" w:rsidRDefault="009C0A89">
      <w:pPr>
        <w:rPr>
          <w:rFonts w:hint="eastAsia"/>
        </w:rPr>
      </w:pPr>
    </w:p>
    <w:p w:rsidR="00832986" w:rsidRDefault="00F35D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3726" behindDoc="0" locked="0" layoutInCell="1" allowOverlap="1" wp14:anchorId="31F57D90" wp14:editId="31DEC804">
                <wp:simplePos x="0" y="0"/>
                <wp:positionH relativeFrom="column">
                  <wp:posOffset>1005840</wp:posOffset>
                </wp:positionH>
                <wp:positionV relativeFrom="paragraph">
                  <wp:posOffset>4427220</wp:posOffset>
                </wp:positionV>
                <wp:extent cx="975360" cy="1404620"/>
                <wp:effectExtent l="0" t="0" r="0" b="0"/>
                <wp:wrapSquare wrapText="bothSides"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10C" w:rsidRDefault="0022310C" w:rsidP="0022310C">
                            <w:pPr>
                              <w:jc w:val="center"/>
                            </w:pPr>
                            <w:r>
                              <w:t>Trace Back</w:t>
                            </w:r>
                          </w:p>
                          <w:p w:rsidR="0022310C" w:rsidRDefault="0022310C" w:rsidP="0022310C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22310C" w:rsidRDefault="0022310C" w:rsidP="0022310C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57D90" id="_x0000_s1102" type="#_x0000_t202" style="position:absolute;left:0;text-align:left;margin-left:79.2pt;margin-top:348.6pt;width:76.8pt;height:110.6pt;z-index:25159372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" stroked="f">
                <v:textbox style="mso-fit-shape-to-text:t">
                  <w:txbxContent>
                    <w:p w:rsidR="0022310C" w:rsidRDefault="0022310C" w:rsidP="0022310C">
                      <w:pPr>
                        <w:jc w:val="center"/>
                      </w:pPr>
                      <w:r>
                        <w:t>Trace Back</w:t>
                      </w:r>
                    </w:p>
                    <w:p w:rsidR="0022310C" w:rsidRDefault="0022310C" w:rsidP="0022310C">
                      <w:pPr>
                        <w:jc w:val="center"/>
                      </w:pPr>
                      <w:r>
                        <w:t>and</w:t>
                      </w:r>
                    </w:p>
                    <w:p w:rsidR="0022310C" w:rsidRDefault="0022310C" w:rsidP="0022310C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10C">
        <w:rPr>
          <w:noProof/>
        </w:rPr>
        <mc:AlternateContent>
          <mc:Choice Requires="wps">
            <w:drawing>
              <wp:anchor distT="45720" distB="45720" distL="114300" distR="114300" simplePos="0" relativeHeight="251592701" behindDoc="0" locked="0" layoutInCell="1" allowOverlap="1" wp14:anchorId="564BFBB9" wp14:editId="3C04D408">
                <wp:simplePos x="0" y="0"/>
                <wp:positionH relativeFrom="column">
                  <wp:posOffset>7010400</wp:posOffset>
                </wp:positionH>
                <wp:positionV relativeFrom="paragraph">
                  <wp:posOffset>4754880</wp:posOffset>
                </wp:positionV>
                <wp:extent cx="975360" cy="1404620"/>
                <wp:effectExtent l="0" t="0" r="0" b="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10C" w:rsidRDefault="0022310C" w:rsidP="0022310C">
                            <w:pPr>
                              <w:jc w:val="center"/>
                            </w:pPr>
                            <w:r>
                              <w:t>Trace Back</w:t>
                            </w:r>
                          </w:p>
                          <w:p w:rsidR="0022310C" w:rsidRDefault="0022310C" w:rsidP="0022310C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22310C" w:rsidRDefault="0022310C" w:rsidP="0022310C">
                            <w:pPr>
                              <w:jc w:val="center"/>
                            </w:pP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BFBB9" id="_x0000_s1103" type="#_x0000_t202" style="position:absolute;left:0;text-align:left;margin-left:552pt;margin-top:374.4pt;width:76.8pt;height:110.6pt;z-index:25159270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" stroked="f">
                <v:textbox style="mso-fit-shape-to-text:t">
                  <w:txbxContent>
                    <w:p w:rsidR="0022310C" w:rsidRDefault="0022310C" w:rsidP="0022310C">
                      <w:pPr>
                        <w:jc w:val="center"/>
                      </w:pPr>
                      <w:r>
                        <w:t>Trace Back</w:t>
                      </w:r>
                    </w:p>
                    <w:p w:rsidR="0022310C" w:rsidRDefault="0022310C" w:rsidP="0022310C">
                      <w:pPr>
                        <w:jc w:val="center"/>
                      </w:pPr>
                      <w:r>
                        <w:t>and</w:t>
                      </w:r>
                    </w:p>
                    <w:p w:rsidR="0022310C" w:rsidRDefault="0022310C" w:rsidP="0022310C">
                      <w:pPr>
                        <w:jc w:val="center"/>
                      </w:pPr>
                      <w:r>
                        <w:t>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EA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223760</wp:posOffset>
                </wp:positionV>
                <wp:extent cx="2301240" cy="1203960"/>
                <wp:effectExtent l="19050" t="0" r="41910" b="15240"/>
                <wp:wrapNone/>
                <wp:docPr id="254" name="流程图: 手动操作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20396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EA0" w:rsidRDefault="00DD1EA0" w:rsidP="00DD1E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导出</w:t>
                            </w:r>
                            <w:r>
                              <w:t>如下信息并进行人工</w:t>
                            </w:r>
                            <w:r>
                              <w:rPr>
                                <w:rFonts w:hint="eastAsia"/>
                              </w:rPr>
                              <w:t>介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DD1EA0" w:rsidRDefault="00DD1EA0" w:rsidP="00DD1E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packageName,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metaid#1</w:t>
                            </w:r>
                            <w:r>
                              <w:t>, score#1), (metaid#2, score#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手动操作 254" o:spid="_x0000_s1104" type="#_x0000_t119" style="position:absolute;left:0;text-align:left;margin-left:10.2pt;margin-top:568.8pt;width:181.2pt;height:9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" fillcolor="#5b9bd5 [3204]" strokecolor="#1f4d78 [1604]" strokeweight="1pt">
                <v:textbox>
                  <w:txbxContent>
                    <w:p w:rsidR="00DD1EA0" w:rsidRDefault="00DD1EA0" w:rsidP="00DD1E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出</w:t>
                      </w:r>
                      <w:r>
                        <w:t>如下信息并进行人工</w:t>
                      </w:r>
                      <w:r>
                        <w:rPr>
                          <w:rFonts w:hint="eastAsia"/>
                        </w:rPr>
                        <w:t>介入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DD1EA0" w:rsidRDefault="00DD1EA0" w:rsidP="00DD1E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packageName,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metaid#1</w:t>
                      </w:r>
                      <w:r>
                        <w:t>, score#1), (metaid#2, score#2)</w:t>
                      </w:r>
                    </w:p>
                  </w:txbxContent>
                </v:textbox>
              </v:shape>
            </w:pict>
          </mc:Fallback>
        </mc:AlternateContent>
      </w:r>
      <w:r w:rsidR="00DD1EA0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FE79E7" wp14:editId="2D9763B1">
                <wp:simplePos x="0" y="0"/>
                <wp:positionH relativeFrom="column">
                  <wp:posOffset>4602480</wp:posOffset>
                </wp:positionH>
                <wp:positionV relativeFrom="paragraph">
                  <wp:posOffset>6483350</wp:posOffset>
                </wp:positionV>
                <wp:extent cx="411480" cy="1404620"/>
                <wp:effectExtent l="0" t="0" r="7620" b="6350"/>
                <wp:wrapSquare wrapText="bothSides"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A0" w:rsidRDefault="00DD1EA0" w:rsidP="00DD1EA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E79E7" id="_x0000_s1105" type="#_x0000_t202" style="position:absolute;left:0;text-align:left;margin-left:362.4pt;margin-top:510.5pt;width:32.4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" stroked="f">
                <v:textbox style="mso-fit-shape-to-text:t">
                  <w:txbxContent>
                    <w:p w:rsidR="00DD1EA0" w:rsidRDefault="00DD1EA0" w:rsidP="00DD1EA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EA0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402580</wp:posOffset>
                </wp:positionV>
                <wp:extent cx="411480" cy="1404620"/>
                <wp:effectExtent l="0" t="0" r="7620" b="6350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A0" w:rsidRDefault="00DD1EA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7pt;margin-top:425.4pt;width:32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" stroked="f">
                <v:textbox style="mso-fit-shape-to-text:t">
                  <w:txbxContent>
                    <w:p w:rsidR="00DD1EA0" w:rsidRDefault="00DD1EA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EA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211A2C" wp14:editId="58F5FCD9">
                <wp:simplePos x="0" y="0"/>
                <wp:positionH relativeFrom="column">
                  <wp:posOffset>6347460</wp:posOffset>
                </wp:positionH>
                <wp:positionV relativeFrom="paragraph">
                  <wp:posOffset>5410200</wp:posOffset>
                </wp:positionV>
                <wp:extent cx="411480" cy="1404620"/>
                <wp:effectExtent l="0" t="0" r="7620" b="6350"/>
                <wp:wrapSquare wrapText="bothSides"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A0" w:rsidRDefault="00DD1EA0" w:rsidP="00DD1EA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11A2C" id="_x0000_s1107" type="#_x0000_t202" style="position:absolute;left:0;text-align:left;margin-left:499.8pt;margin-top:426pt;width:32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" stroked="f">
                <v:textbox style="mso-fit-shape-to-text:t">
                  <w:txbxContent>
                    <w:p w:rsidR="00DD1EA0" w:rsidRDefault="00DD1EA0" w:rsidP="00DD1EA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EA0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4442460</wp:posOffset>
                </wp:positionV>
                <wp:extent cx="1173480" cy="1310640"/>
                <wp:effectExtent l="0" t="38100" r="45720" b="22860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310640"/>
                          <a:chOff x="0" y="0"/>
                          <a:chExt cx="1173480" cy="1310640"/>
                        </a:xfrm>
                      </wpg:grpSpPr>
                      <wps:wsp>
                        <wps:cNvPr id="246" name="直接箭头连接符 246"/>
                        <wps:cNvCnPr/>
                        <wps:spPr>
                          <a:xfrm flipH="1" flipV="1">
                            <a:off x="1150620" y="0"/>
                            <a:ext cx="15240" cy="1310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接连接符 247"/>
                        <wps:cNvCnPr/>
                        <wps:spPr>
                          <a:xfrm>
                            <a:off x="0" y="1303020"/>
                            <a:ext cx="1173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89A91" id="组合 249" o:spid="_x0000_s1026" style="position:absolute;left:0;text-align:left;margin-left:469.2pt;margin-top:349.8pt;width:92.4pt;height:103.2pt;z-index:251727872" coordsize="1173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">
                <v:shape id="直接箭头连接符 246" o:spid="_x0000_s1027" type="#_x0000_t32" style="position:absolute;left:11506;width:152;height:131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b+8MAAADcAAAADwAAAGRycy9kb3ducmV2LnhtbESP3YrCMBSE7wXfIRxh7zRV3CLVKCpI&#10;90b8fYBDc7Yt25yUJNX69puFBS+HmfmGWW1604gHOV9bVjCdJCCIC6trLhXcb4fxAoQPyBoby6Tg&#10;RR426+FghZm2T77Q4xpKESHsM1RQhdBmUvqiIoN+Ylvi6H1bZzBE6UqpHT4j3DRyliSpNFhzXKiw&#10;pX1Fxc+1Mwq6PL23u093O53z+fF0zPeLzr2U+hj12yWIQH14h//bX1rBbJ7C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m/vDAAAA3AAAAA8AAAAAAAAAAAAA&#10;AAAAoQIAAGRycy9kb3ducmV2LnhtbFBLBQYAAAAABAAEAPkAAACRAwAAAAA=&#10;" strokecolor="#5b9bd5 [3204]" strokeweight=".5pt">
                  <v:stroke endarrow="block" joinstyle="miter"/>
                </v:shape>
                <v:line id="直接连接符 247" o:spid="_x0000_s1028" style="position:absolute;visibility:visible;mso-wrap-style:square" from="0,13030" to="11734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DD1EA0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855720</wp:posOffset>
                </wp:positionV>
                <wp:extent cx="1767840" cy="3086100"/>
                <wp:effectExtent l="19050" t="38100" r="0" b="95250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3086100"/>
                          <a:chOff x="0" y="0"/>
                          <a:chExt cx="1767840" cy="3086100"/>
                        </a:xfrm>
                      </wpg:grpSpPr>
                      <wps:wsp>
                        <wps:cNvPr id="244" name="肘形连接符 244"/>
                        <wps:cNvCnPr/>
                        <wps:spPr>
                          <a:xfrm flipH="1">
                            <a:off x="0" y="1874520"/>
                            <a:ext cx="1767840" cy="1211580"/>
                          </a:xfrm>
                          <a:prstGeom prst="bentConnector3">
                            <a:avLst>
                              <a:gd name="adj1" fmla="val 632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接箭头连接符 245"/>
                        <wps:cNvCnPr/>
                        <wps:spPr>
                          <a:xfrm flipV="1">
                            <a:off x="647700" y="0"/>
                            <a:ext cx="0" cy="1866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C8123" id="组合 248" o:spid="_x0000_s1026" style="position:absolute;left:0;text-align:left;margin-left:96.6pt;margin-top:303.6pt;width:139.2pt;height:243pt;z-index:251723776" coordsize="176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">
                <v:shape id="肘形连接符 244" o:spid="_x0000_s1027" type="#_x0000_t34" style="position:absolute;top:18745;width:17678;height:1211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iTi8MAAADcAAAADwAAAGRycy9kb3ducmV2LnhtbESPS2vDMBCE74H+B7GB3BI5z7ZulFAC&#10;hlxyyIteF2trm1gr41Uc999XgUKPw8x8w6y3vatVR61Ung1MJwko4tzbigsDl3M2fgMlAdli7ZkM&#10;/JDAdvMyWGNq/YOP1J1CoSKEJUUDZQhNqrXkJTmUiW+Io/ftW4chyrbQtsVHhLtaz5JkpR1WHBdK&#10;bGhXUn473Z2B7EpLmd53XaYP89czf8l7txdjRsP+8wNUoD78h//ae2tgtljA80w8An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Yk4vDAAAA3AAAAA8AAAAAAAAAAAAA&#10;AAAAoQIAAGRycy9kb3ducmV2LnhtbFBLBQYAAAAABAAEAPkAAACRAwAAAAA=&#10;" adj="13670" strokecolor="#5b9bd5 [3204]" strokeweight=".5pt">
                  <v:stroke endarrow="block"/>
                </v:shape>
                <v:shape id="直接箭头连接符 245" o:spid="_x0000_s1028" type="#_x0000_t32" style="position:absolute;left:6477;width:0;height:1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TTzsYAAADcAAAADwAAAGRycy9kb3ducmV2LnhtbESPQWvCQBSE74L/YXlCL6IbrZaSuopG&#10;Cl5rC9XbI/vMps2+jdltjP56t1DocZiZb5jFqrOVaKnxpWMFk3ECgjh3uuRCwcf76+gZhA/IGivH&#10;pOBKHlbLfm+BqXYXfqN2HwoRIexTVGBCqFMpfW7Ioh+7mjh6J9dYDFE2hdQNXiLcVnKaJE/SYslx&#10;wWBNmaH8e/9jFRxPc91usm2Zm0P2+Dmc3c5fh61SD4Nu/QIiUBf+w3/tnVYwnc3h90w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k087GAAAA3A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76360</wp:posOffset>
                </wp:positionV>
                <wp:extent cx="2606040" cy="701040"/>
                <wp:effectExtent l="0" t="0" r="2286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4D" w:rsidRDefault="00C0224D" w:rsidP="00C02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 xml:space="preserve"> Output</w:t>
                            </w:r>
                            <w:r>
                              <w:t>:</w:t>
                            </w:r>
                          </w:p>
                          <w:p w:rsidR="00C0224D" w:rsidRDefault="00C0224D" w:rsidP="00C022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 xml:space="preserve">kgname </w:t>
                            </w:r>
                            <w:r>
                              <w:t>-&gt; (metaid, score)</w:t>
                            </w:r>
                          </w:p>
                          <w:p w:rsidR="00C0224D" w:rsidRDefault="00C0224D" w:rsidP="00C0224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pkgname -&gt; (“need new id”, max_sc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108" style="position:absolute;left:0;text-align:left;margin-left:0;margin-top:706.8pt;width:205.2pt;height:55.2pt;z-index: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" fillcolor="#5b9bd5 [3204]" strokecolor="#1f4d78 [1604]" strokeweight="1pt">
                <v:textbox>
                  <w:txbxContent>
                    <w:p w:rsidR="00C0224D" w:rsidRDefault="00C0224D" w:rsidP="00C02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 xml:space="preserve"> Output</w:t>
                      </w:r>
                      <w:r>
                        <w:t>:</w:t>
                      </w:r>
                    </w:p>
                    <w:p w:rsidR="00C0224D" w:rsidRDefault="00C0224D" w:rsidP="00C0224D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 xml:space="preserve">kgname </w:t>
                      </w:r>
                      <w:r>
                        <w:t>-&gt; (metaid, score)</w:t>
                      </w:r>
                    </w:p>
                    <w:p w:rsidR="00C0224D" w:rsidRDefault="00C0224D" w:rsidP="00C0224D">
                      <w:pPr>
                        <w:pStyle w:val="a3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  <w:rPr>
                          <w:rFonts w:hint="eastAsia"/>
                        </w:rPr>
                      </w:pPr>
                      <w:r>
                        <w:t>pkgname -&gt; (“need new id”, max_scor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ADE52B" wp14:editId="0D3D8501">
                <wp:simplePos x="0" y="0"/>
                <wp:positionH relativeFrom="margin">
                  <wp:align>center</wp:align>
                </wp:positionH>
                <wp:positionV relativeFrom="paragraph">
                  <wp:posOffset>8526780</wp:posOffset>
                </wp:positionV>
                <wp:extent cx="0" cy="289560"/>
                <wp:effectExtent l="76200" t="0" r="57150" b="5334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A48AB" id="直接箭头连接符 230" o:spid="_x0000_s1026" type="#_x0000_t32" style="position:absolute;left:0;text-align:left;margin-left:0;margin-top:671.4pt;width:0;height:22.8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73800" wp14:editId="04DC15E5">
                <wp:simplePos x="0" y="0"/>
                <wp:positionH relativeFrom="margin">
                  <wp:align>center</wp:align>
                </wp:positionH>
                <wp:positionV relativeFrom="paragraph">
                  <wp:posOffset>7962900</wp:posOffset>
                </wp:positionV>
                <wp:extent cx="883920" cy="495300"/>
                <wp:effectExtent l="0" t="0" r="11430" b="1905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43" w:rsidRDefault="00774743" w:rsidP="007747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73800" id="矩形 243" o:spid="_x0000_s1109" style="position:absolute;left:0;text-align:left;margin-left:0;margin-top:627pt;width:69.6pt;height:39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" fillcolor="#5b9bd5 [3204]" strokecolor="#1f4d78 [1604]" strokeweight="1pt">
                <v:textbox>
                  <w:txbxContent>
                    <w:p w:rsidR="00774743" w:rsidRDefault="00774743" w:rsidP="007747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算法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规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EA700" wp14:editId="14E99B52">
                <wp:simplePos x="0" y="0"/>
                <wp:positionH relativeFrom="margin">
                  <wp:posOffset>1440180</wp:posOffset>
                </wp:positionH>
                <wp:positionV relativeFrom="paragraph">
                  <wp:posOffset>2880360</wp:posOffset>
                </wp:positionV>
                <wp:extent cx="822960" cy="495300"/>
                <wp:effectExtent l="0" t="0" r="15240" b="1905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A36" w:rsidRDefault="00774743" w:rsidP="00630A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EA700" id="矩形 228" o:spid="_x0000_s1110" style="position:absolute;left:0;text-align:left;margin-left:113.4pt;margin-top:226.8pt;width:64.8pt;height:39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" fillcolor="#5b9bd5 [3204]" strokecolor="#1f4d78 [1604]" strokeweight="1pt">
                <v:textbox>
                  <w:txbxContent>
                    <w:p w:rsidR="00630A36" w:rsidRDefault="00774743" w:rsidP="00630A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算法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规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7FD60" wp14:editId="2AC01AED">
                <wp:simplePos x="0" y="0"/>
                <wp:positionH relativeFrom="margin">
                  <wp:posOffset>6667500</wp:posOffset>
                </wp:positionH>
                <wp:positionV relativeFrom="paragraph">
                  <wp:posOffset>3931920</wp:posOffset>
                </wp:positionV>
                <wp:extent cx="922020" cy="495300"/>
                <wp:effectExtent l="0" t="0" r="11430" b="1905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43" w:rsidRDefault="00774743" w:rsidP="007747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7FD60" id="矩形 234" o:spid="_x0000_s1111" style="position:absolute;left:0;text-align:left;margin-left:525pt;margin-top:309.6pt;width:72.6pt;height:39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" fillcolor="#5b9bd5 [3204]" strokecolor="#1f4d78 [1604]" strokeweight="1pt">
                <v:textbox>
                  <w:txbxContent>
                    <w:p w:rsidR="00774743" w:rsidRDefault="00774743" w:rsidP="007747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算法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规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3E23B" wp14:editId="356AAD01">
                <wp:simplePos x="0" y="0"/>
                <wp:positionH relativeFrom="margin">
                  <wp:align>center</wp:align>
                </wp:positionH>
                <wp:positionV relativeFrom="paragraph">
                  <wp:posOffset>7589520</wp:posOffset>
                </wp:positionV>
                <wp:extent cx="0" cy="289560"/>
                <wp:effectExtent l="76200" t="0" r="57150" b="53340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F417B" id="直接箭头连接符 229" o:spid="_x0000_s1026" type="#_x0000_t32" style="position:absolute;left:0;text-align:left;margin-left:0;margin-top:597.6pt;width:0;height:22.8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42760</wp:posOffset>
                </wp:positionV>
                <wp:extent cx="2308860" cy="647700"/>
                <wp:effectExtent l="0" t="0" r="15240" b="1905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43" w:rsidRDefault="00C0224D" w:rsidP="00C022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224D" w:rsidRDefault="00774743" w:rsidP="00C022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re #1, Score #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0224D" w:rsidRPr="00BC7B10" w:rsidRDefault="00C0224D" w:rsidP="00C0224D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112" style="position:absolute;left:0;text-align:left;margin-left:0;margin-top:538.8pt;width:181.8pt;height:51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74743" w:rsidRDefault="00C0224D" w:rsidP="00C022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输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0224D" w:rsidRDefault="00774743" w:rsidP="00C022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core #1, Score #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C0224D" w:rsidRPr="00BC7B10" w:rsidRDefault="00C0224D" w:rsidP="00C0224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BC89B1" wp14:editId="4DFB01EC">
                <wp:simplePos x="0" y="0"/>
                <wp:positionH relativeFrom="margin">
                  <wp:align>center</wp:align>
                </wp:positionH>
                <wp:positionV relativeFrom="paragraph">
                  <wp:posOffset>6492240</wp:posOffset>
                </wp:positionV>
                <wp:extent cx="0" cy="289560"/>
                <wp:effectExtent l="76200" t="0" r="57150" b="5334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3E21E" id="直接箭头连接符 242" o:spid="_x0000_s1026" type="#_x0000_t32" style="position:absolute;left:0;text-align:left;margin-left:0;margin-top:511.2pt;width:0;height:22.8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5036820</wp:posOffset>
                </wp:positionV>
                <wp:extent cx="2849880" cy="1394460"/>
                <wp:effectExtent l="19050" t="19050" r="26670" b="34290"/>
                <wp:wrapNone/>
                <wp:docPr id="232" name="流程图: 决策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394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43" w:rsidRDefault="00774743" w:rsidP="007747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r>
                              <w:t>基于图像和文本两个维度判断的得分是否有很大差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32" o:spid="_x0000_s1113" type="#_x0000_t110" style="position:absolute;left:0;text-align:left;margin-left:238.8pt;margin-top:396.6pt;width:224.4pt;height:10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" fillcolor="#5b9bd5 [3204]" strokecolor="#1f4d78 [1604]" strokeweight="1pt">
                <v:textbox>
                  <w:txbxContent>
                    <w:p w:rsidR="00774743" w:rsidRDefault="00774743" w:rsidP="007747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</w:t>
                      </w:r>
                      <w:r>
                        <w:t>基于图像和文本两个维度判断的得分是否有很大差异</w:t>
                      </w:r>
                    </w:p>
                  </w:txbxContent>
                </v:textbox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58111</wp:posOffset>
                </wp:positionH>
                <wp:positionV relativeFrom="paragraph">
                  <wp:posOffset>3977640</wp:posOffset>
                </wp:positionV>
                <wp:extent cx="868680" cy="312420"/>
                <wp:effectExtent l="38100" t="152400" r="0" b="144780"/>
                <wp:wrapNone/>
                <wp:docPr id="240" name="流程图: 数据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4149">
                          <a:off x="0" y="0"/>
                          <a:ext cx="868680" cy="312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43" w:rsidRDefault="00774743" w:rsidP="007747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数据 240" o:spid="_x0000_s1114" type="#_x0000_t111" style="position:absolute;left:0;text-align:left;margin-left:201.45pt;margin-top:313.2pt;width:68.4pt;height:24.6pt;rotation:2538590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" fillcolor="#5b9bd5 [3204]" strokecolor="#1f4d78 [1604]" strokeweight="1pt">
                <v:textbox>
                  <w:txbxContent>
                    <w:p w:rsidR="00774743" w:rsidRDefault="00774743" w:rsidP="007747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DC2BC" wp14:editId="430497F7">
                <wp:simplePos x="0" y="0"/>
                <wp:positionH relativeFrom="column">
                  <wp:posOffset>5334000</wp:posOffset>
                </wp:positionH>
                <wp:positionV relativeFrom="paragraph">
                  <wp:posOffset>4568678</wp:posOffset>
                </wp:positionV>
                <wp:extent cx="868680" cy="312420"/>
                <wp:effectExtent l="0" t="171450" r="0" b="163830"/>
                <wp:wrapNone/>
                <wp:docPr id="241" name="流程图: 数据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1208">
                          <a:off x="0" y="0"/>
                          <a:ext cx="868680" cy="312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43" w:rsidRDefault="00774743" w:rsidP="007747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C2BC" id="流程图: 数据 241" o:spid="_x0000_s1115" type="#_x0000_t111" style="position:absolute;left:0;text-align:left;margin-left:420pt;margin-top:359.75pt;width:68.4pt;height:24.6pt;rotation:-1342169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" fillcolor="#5b9bd5 [3204]" strokecolor="#1f4d78 [1604]" strokeweight="1pt">
                <v:textbox>
                  <w:txbxContent>
                    <w:p w:rsidR="00774743" w:rsidRDefault="00774743" w:rsidP="007747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14B07" wp14:editId="21F82EC0">
                <wp:simplePos x="0" y="0"/>
                <wp:positionH relativeFrom="column">
                  <wp:posOffset>5044440</wp:posOffset>
                </wp:positionH>
                <wp:positionV relativeFrom="paragraph">
                  <wp:posOffset>4480560</wp:posOffset>
                </wp:positionV>
                <wp:extent cx="2019300" cy="754380"/>
                <wp:effectExtent l="38100" t="0" r="19050" b="6477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8F1A" id="直接箭头连接符 239" o:spid="_x0000_s1026" type="#_x0000_t32" style="position:absolute;left:0;text-align:left;margin-left:397.2pt;margin-top:352.8pt;width:159pt;height:59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93FD4" wp14:editId="7A528479">
                <wp:simplePos x="0" y="0"/>
                <wp:positionH relativeFrom="column">
                  <wp:posOffset>1836420</wp:posOffset>
                </wp:positionH>
                <wp:positionV relativeFrom="paragraph">
                  <wp:posOffset>3482340</wp:posOffset>
                </wp:positionV>
                <wp:extent cx="2065020" cy="1714500"/>
                <wp:effectExtent l="0" t="0" r="68580" b="571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4477" id="直接箭头连接符 225" o:spid="_x0000_s1026" type="#_x0000_t32" style="position:absolute;left:0;text-align:left;margin-left:144.6pt;margin-top:274.2pt;width:162.6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1C46A" wp14:editId="1E58F8BE">
                <wp:simplePos x="0" y="0"/>
                <wp:positionH relativeFrom="margin">
                  <wp:posOffset>7101840</wp:posOffset>
                </wp:positionH>
                <wp:positionV relativeFrom="paragraph">
                  <wp:posOffset>3337560</wp:posOffset>
                </wp:positionV>
                <wp:extent cx="0" cy="495300"/>
                <wp:effectExtent l="76200" t="0" r="57150" b="5715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892B" id="直接箭头连接符 238" o:spid="_x0000_s1026" type="#_x0000_t32" style="position:absolute;left:0;text-align:left;margin-left:559.2pt;margin-top:262.8pt;width:0;height:39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7474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58BBC7" wp14:editId="5028B26F">
                <wp:simplePos x="0" y="0"/>
                <wp:positionH relativeFrom="margin">
                  <wp:posOffset>1851660</wp:posOffset>
                </wp:positionH>
                <wp:positionV relativeFrom="paragraph">
                  <wp:posOffset>2308860</wp:posOffset>
                </wp:positionV>
                <wp:extent cx="7620" cy="472440"/>
                <wp:effectExtent l="38100" t="0" r="68580" b="60960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26AB" id="直接箭头连接符 236" o:spid="_x0000_s1026" type="#_x0000_t32" style="position:absolute;left:0;text-align:left;margin-left:145.8pt;margin-top:181.8pt;width:.6pt;height:37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36A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120140</wp:posOffset>
                </wp:positionV>
                <wp:extent cx="0" cy="0"/>
                <wp:effectExtent l="0" t="0" r="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B1130" id="直接箭头连接符 2" o:spid="_x0000_s1026" type="#_x0000_t32" style="position:absolute;left:0;text-align:left;margin-left:318pt;margin-top:88.2pt;width:0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832986" w:rsidSect="00340BE2">
      <w:pgSz w:w="16839" w:h="23814" w:code="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8591C"/>
    <w:multiLevelType w:val="hybridMultilevel"/>
    <w:tmpl w:val="01B85EFC"/>
    <w:lvl w:ilvl="0" w:tplc="18969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B47679"/>
    <w:multiLevelType w:val="hybridMultilevel"/>
    <w:tmpl w:val="2012A8A8"/>
    <w:lvl w:ilvl="0" w:tplc="B6CE7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FF"/>
    <w:rsid w:val="00054F96"/>
    <w:rsid w:val="0005793A"/>
    <w:rsid w:val="001C65F2"/>
    <w:rsid w:val="0022310C"/>
    <w:rsid w:val="00340BE2"/>
    <w:rsid w:val="003620A5"/>
    <w:rsid w:val="00427785"/>
    <w:rsid w:val="00455FDB"/>
    <w:rsid w:val="005D0B1D"/>
    <w:rsid w:val="00630A36"/>
    <w:rsid w:val="006554AF"/>
    <w:rsid w:val="00693A15"/>
    <w:rsid w:val="00774743"/>
    <w:rsid w:val="007955A6"/>
    <w:rsid w:val="007E0E59"/>
    <w:rsid w:val="00802C27"/>
    <w:rsid w:val="00822792"/>
    <w:rsid w:val="00832986"/>
    <w:rsid w:val="009C0A89"/>
    <w:rsid w:val="00BC7B10"/>
    <w:rsid w:val="00C0224D"/>
    <w:rsid w:val="00C671A6"/>
    <w:rsid w:val="00C84FB5"/>
    <w:rsid w:val="00D236AB"/>
    <w:rsid w:val="00D267D0"/>
    <w:rsid w:val="00DD1EA0"/>
    <w:rsid w:val="00DF49CD"/>
    <w:rsid w:val="00EA00FF"/>
    <w:rsid w:val="00F3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922F0A-13D0-481B-8986-629C4BA5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B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0D0D-71AA-4398-9F43-52F715EF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</dc:creator>
  <cp:keywords/>
  <dc:description/>
  <cp:lastModifiedBy>TEND</cp:lastModifiedBy>
  <cp:revision>16</cp:revision>
  <cp:lastPrinted>2018-05-15T09:32:00Z</cp:lastPrinted>
  <dcterms:created xsi:type="dcterms:W3CDTF">2018-05-14T10:06:00Z</dcterms:created>
  <dcterms:modified xsi:type="dcterms:W3CDTF">2018-05-15T09:39:00Z</dcterms:modified>
</cp:coreProperties>
</file>